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5849" w14:textId="77777777" w:rsidR="0046242F" w:rsidRPr="0046242F" w:rsidRDefault="0046242F" w:rsidP="0046242F">
      <w:pPr>
        <w:spacing w:after="0" w:line="240" w:lineRule="auto"/>
        <w:jc w:val="center"/>
        <w:rPr>
          <w:b/>
          <w:sz w:val="32"/>
          <w:szCs w:val="32"/>
        </w:rPr>
      </w:pPr>
      <w:r w:rsidRPr="0046242F">
        <w:rPr>
          <w:b/>
          <w:sz w:val="32"/>
          <w:szCs w:val="32"/>
        </w:rPr>
        <w:t>Priment CTU Collaboration Request Form</w:t>
      </w:r>
    </w:p>
    <w:p w14:paraId="26A3D671" w14:textId="77777777" w:rsidR="0046242F" w:rsidRDefault="0046242F" w:rsidP="00CC7773">
      <w:pPr>
        <w:spacing w:after="0" w:line="240" w:lineRule="auto"/>
        <w:rPr>
          <w:sz w:val="28"/>
          <w:szCs w:val="28"/>
        </w:rPr>
      </w:pPr>
    </w:p>
    <w:p w14:paraId="7666726E" w14:textId="72865BB6" w:rsidR="0050448E" w:rsidRDefault="00CC7773" w:rsidP="00822E34">
      <w:pPr>
        <w:spacing w:after="0" w:line="240" w:lineRule="auto"/>
        <w:jc w:val="both"/>
        <w:rPr>
          <w:sz w:val="28"/>
          <w:szCs w:val="28"/>
        </w:rPr>
      </w:pPr>
      <w:r w:rsidRPr="00CC7773">
        <w:rPr>
          <w:sz w:val="28"/>
          <w:szCs w:val="28"/>
        </w:rPr>
        <w:t xml:space="preserve">Please complete the form </w:t>
      </w:r>
      <w:r w:rsidR="0046242F">
        <w:rPr>
          <w:sz w:val="28"/>
          <w:szCs w:val="28"/>
        </w:rPr>
        <w:t>in as much detail</w:t>
      </w:r>
      <w:r w:rsidR="0046242F" w:rsidRPr="00CC7773">
        <w:rPr>
          <w:sz w:val="28"/>
          <w:szCs w:val="28"/>
        </w:rPr>
        <w:t xml:space="preserve"> </w:t>
      </w:r>
      <w:r w:rsidRPr="00CC7773">
        <w:rPr>
          <w:sz w:val="28"/>
          <w:szCs w:val="28"/>
        </w:rPr>
        <w:t>as possible</w:t>
      </w:r>
      <w:r w:rsidR="0046242F">
        <w:rPr>
          <w:sz w:val="28"/>
          <w:szCs w:val="28"/>
        </w:rPr>
        <w:t>. Questions can be left blank if you are not able to provide answer</w:t>
      </w:r>
      <w:r w:rsidR="000A68BF">
        <w:rPr>
          <w:sz w:val="28"/>
          <w:szCs w:val="28"/>
        </w:rPr>
        <w:t>s</w:t>
      </w:r>
      <w:r w:rsidR="0046242F">
        <w:rPr>
          <w:sz w:val="28"/>
          <w:szCs w:val="28"/>
        </w:rPr>
        <w:t xml:space="preserve"> currently. </w:t>
      </w:r>
      <w:r>
        <w:rPr>
          <w:sz w:val="28"/>
          <w:szCs w:val="28"/>
        </w:rPr>
        <w:t xml:space="preserve">Please submit the form to </w:t>
      </w:r>
      <w:hyperlink r:id="rId8" w:history="1">
        <w:r w:rsidRPr="00F11DF1">
          <w:rPr>
            <w:rStyle w:val="Hyperlink"/>
            <w:sz w:val="28"/>
            <w:szCs w:val="28"/>
          </w:rPr>
          <w:t>priment@ucl.ac.uk</w:t>
        </w:r>
      </w:hyperlink>
      <w:r>
        <w:rPr>
          <w:sz w:val="28"/>
          <w:szCs w:val="28"/>
        </w:rPr>
        <w:t>.</w:t>
      </w:r>
    </w:p>
    <w:p w14:paraId="5340EDCE" w14:textId="77777777" w:rsidR="00CC7773" w:rsidRPr="00CC7773" w:rsidRDefault="00CC7773" w:rsidP="00CC777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236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397"/>
        <w:gridCol w:w="5839"/>
      </w:tblGrid>
      <w:tr w:rsidR="006D1E64" w:rsidRPr="000C5896" w14:paraId="158EE8FF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7CEFDDCF" w14:textId="77777777" w:rsidR="006D1E64" w:rsidRPr="0046242F" w:rsidRDefault="006D1E64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Study Title: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191D5692" w14:textId="77777777" w:rsidR="00CC7773" w:rsidRPr="000A68BF" w:rsidRDefault="00CC7773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A17D4" w:rsidRPr="000C5896" w14:paraId="3960578B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12F1105E" w14:textId="77B7DB3B" w:rsidR="001A17D4" w:rsidRPr="0046242F" w:rsidRDefault="001A17D4" w:rsidP="001A17D4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hort Title/Acronym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450DB187" w14:textId="77777777" w:rsidR="001A17D4" w:rsidRPr="000A68BF" w:rsidRDefault="001A17D4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64" w:rsidRPr="000C5896" w14:paraId="66A87502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268D3CD4" w14:textId="77777777" w:rsidR="006D1E64" w:rsidRPr="0046242F" w:rsidRDefault="00CC7773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Disease Area:</w:t>
            </w:r>
          </w:p>
        </w:tc>
        <w:sdt>
          <w:sdtPr>
            <w:rPr>
              <w:sz w:val="24"/>
              <w:szCs w:val="24"/>
            </w:rPr>
            <w:alias w:val="Disease Areas"/>
            <w:tag w:val="Disease Areas"/>
            <w:id w:val="368732551"/>
            <w:placeholder>
              <w:docPart w:val="A28055F678144ACCA8FE6FC92EC722AD"/>
            </w:placeholder>
            <w:showingPlcHdr/>
            <w:dropDownList>
              <w:listItem w:value="Choose an item."/>
              <w:listItem w:displayText="Blood" w:value="Blood"/>
              <w:listItem w:displayText="Cancer" w:value="Cancer"/>
              <w:listItem w:displayText="Cardiovascular" w:value="Cardiovascular"/>
              <w:listItem w:displayText="Congenital Disorders" w:value="Congenital Disorders"/>
              <w:listItem w:displayText="Ear" w:value="Ear"/>
              <w:listItem w:displayText="Eye" w:value="Eye"/>
              <w:listItem w:displayText="Infection" w:value="Infection"/>
              <w:listItem w:displayText="Inflammatory and Immune System" w:value="Inflammatory and Immune System"/>
              <w:listItem w:displayText="Injuries and Accidents" w:value="Injuries and Accidents"/>
              <w:listItem w:displayText="Mental Health" w:value="Mental Health"/>
              <w:listItem w:displayText="Metabolic and Endocrine" w:value="Metabolic and Endocrine"/>
              <w:listItem w:displayText="Musculoskeletal" w:value="Musculoskeletal"/>
              <w:listItem w:displayText="Neurological" w:value="Neurological"/>
              <w:listItem w:displayText="Oral and Gastrointestinal" w:value="Oral and Gastrointestinal"/>
              <w:listItem w:displayText="Renal and Urogenital" w:value="Renal and Urogenital"/>
              <w:listItem w:displayText="Reproductive Health and Childbirth" w:value="Reproductive Health and Childbirth"/>
              <w:listItem w:displayText="Respiratory" w:value="Respiratory"/>
              <w:listItem w:displayText="Skin" w:value="Skin"/>
              <w:listItem w:displayText="Stroke" w:value="Stroke"/>
              <w:listItem w:displayText="Generic Health Relevance" w:value="Generic Health Relevance"/>
              <w:listItem w:displayText="Other" w:value="Other"/>
            </w:dropDownList>
          </w:sdtPr>
          <w:sdtContent>
            <w:tc>
              <w:tcPr>
                <w:tcW w:w="5839" w:type="dxa"/>
                <w:shd w:val="clear" w:color="auto" w:fill="EEECE1" w:themeFill="background2"/>
                <w:vAlign w:val="center"/>
              </w:tcPr>
              <w:p w14:paraId="136361B7" w14:textId="77777777" w:rsidR="006D1E64" w:rsidRPr="000A68BF" w:rsidRDefault="00A42EB5" w:rsidP="001A17D4">
                <w:pPr>
                  <w:spacing w:before="120" w:after="120"/>
                  <w:rPr>
                    <w:sz w:val="24"/>
                    <w:szCs w:val="24"/>
                  </w:rPr>
                </w:pPr>
                <w:r w:rsidRPr="00BC39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1E64" w:rsidRPr="000C5896" w14:paraId="1CB6057A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679DAB29" w14:textId="77777777" w:rsidR="006D1E64" w:rsidRPr="0046242F" w:rsidRDefault="006D1E64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Chief Investigator: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26BC3124" w14:textId="77777777" w:rsidR="006D1E64" w:rsidRPr="000A68BF" w:rsidRDefault="006D1E64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92733" w:rsidRPr="000C5896" w14:paraId="59552C84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381E227E" w14:textId="3F3D41C7" w:rsidR="00C92733" w:rsidRPr="0046242F" w:rsidRDefault="002B0AD5" w:rsidP="001A17D4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="00C92733">
              <w:rPr>
                <w:b/>
                <w:sz w:val="26"/>
                <w:szCs w:val="26"/>
              </w:rPr>
              <w:t>erson</w:t>
            </w:r>
            <w:r>
              <w:rPr>
                <w:b/>
                <w:sz w:val="26"/>
                <w:szCs w:val="26"/>
              </w:rPr>
              <w:t xml:space="preserve"> completing this form</w:t>
            </w:r>
            <w:r w:rsidR="00C92733">
              <w:rPr>
                <w:b/>
                <w:sz w:val="26"/>
                <w:szCs w:val="26"/>
              </w:rPr>
              <w:t xml:space="preserve"> </w:t>
            </w:r>
            <w:r w:rsidR="00AD254E">
              <w:rPr>
                <w:b/>
                <w:sz w:val="26"/>
                <w:szCs w:val="26"/>
              </w:rPr>
              <w:t>(</w:t>
            </w:r>
            <w:r w:rsidR="00C92733">
              <w:rPr>
                <w:b/>
                <w:sz w:val="26"/>
                <w:szCs w:val="26"/>
              </w:rPr>
              <w:t>if not the CI</w:t>
            </w:r>
            <w:r w:rsidR="00AD254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771E1D41" w14:textId="77777777" w:rsidR="00C92733" w:rsidRPr="000A68BF" w:rsidRDefault="00C92733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64" w:rsidRPr="000C5896" w14:paraId="5A191DC0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0DFCD32B" w14:textId="77777777" w:rsidR="006D1E64" w:rsidRPr="0046242F" w:rsidRDefault="006D1E64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Position: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373DD4CA" w14:textId="77777777" w:rsidR="002172F4" w:rsidRPr="000A68BF" w:rsidRDefault="002172F4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64" w:rsidRPr="000C5896" w14:paraId="7F6794E8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10973CD3" w14:textId="77777777" w:rsidR="006D1E64" w:rsidRPr="0046242F" w:rsidRDefault="006D1E64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Organisation: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1505179D" w14:textId="77777777" w:rsidR="006D1E64" w:rsidRPr="000A68BF" w:rsidRDefault="006D1E64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64" w:rsidRPr="000C5896" w14:paraId="049DBD48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43C8954C" w14:textId="77777777" w:rsidR="006D1E64" w:rsidRPr="0046242F" w:rsidRDefault="006D1E64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Email: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011458C2" w14:textId="77777777" w:rsidR="006D1E64" w:rsidRPr="000A68BF" w:rsidRDefault="006D1E64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D1E64" w:rsidRPr="000C5896" w14:paraId="0DCECDB0" w14:textId="77777777" w:rsidTr="00AD254E">
        <w:tc>
          <w:tcPr>
            <w:tcW w:w="3397" w:type="dxa"/>
            <w:shd w:val="clear" w:color="auto" w:fill="EEECE1" w:themeFill="background2"/>
            <w:vAlign w:val="center"/>
          </w:tcPr>
          <w:p w14:paraId="32732C7B" w14:textId="77777777" w:rsidR="006D1E64" w:rsidRPr="0046242F" w:rsidRDefault="006D1E64" w:rsidP="001A17D4">
            <w:pPr>
              <w:spacing w:before="120" w:after="120"/>
              <w:rPr>
                <w:b/>
                <w:sz w:val="26"/>
                <w:szCs w:val="26"/>
              </w:rPr>
            </w:pPr>
            <w:r w:rsidRPr="0046242F">
              <w:rPr>
                <w:b/>
                <w:sz w:val="26"/>
                <w:szCs w:val="26"/>
              </w:rPr>
              <w:t>Telephone:</w:t>
            </w:r>
          </w:p>
        </w:tc>
        <w:tc>
          <w:tcPr>
            <w:tcW w:w="5839" w:type="dxa"/>
            <w:shd w:val="clear" w:color="auto" w:fill="EEECE1" w:themeFill="background2"/>
            <w:vAlign w:val="center"/>
          </w:tcPr>
          <w:p w14:paraId="077E27F0" w14:textId="77777777" w:rsidR="006D1E64" w:rsidRPr="000A68BF" w:rsidRDefault="006D1E64" w:rsidP="001A17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6E57C11" w14:textId="77777777" w:rsidR="001A17D4" w:rsidRPr="00842D9D" w:rsidRDefault="001A17D4" w:rsidP="00842D9D">
      <w:pPr>
        <w:spacing w:after="120" w:line="240" w:lineRule="auto"/>
        <w:rPr>
          <w:sz w:val="28"/>
          <w:szCs w:val="28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18"/>
        <w:gridCol w:w="4624"/>
      </w:tblGrid>
      <w:tr w:rsidR="00CC7773" w:rsidRPr="000C5896" w14:paraId="3C83C3FF" w14:textId="77777777" w:rsidTr="001A17D4">
        <w:tc>
          <w:tcPr>
            <w:tcW w:w="9236" w:type="dxa"/>
            <w:gridSpan w:val="2"/>
            <w:shd w:val="clear" w:color="auto" w:fill="8DB3E2" w:themeFill="text2" w:themeFillTint="66"/>
            <w:vAlign w:val="center"/>
          </w:tcPr>
          <w:p w14:paraId="51B58A34" w14:textId="77777777" w:rsidR="0046242F" w:rsidRPr="0046242F" w:rsidRDefault="003C7E0A" w:rsidP="0046242F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CC7773" w:rsidRPr="0046242F">
              <w:rPr>
                <w:b/>
                <w:sz w:val="26"/>
                <w:szCs w:val="26"/>
              </w:rPr>
              <w:t xml:space="preserve">Funding plans and status </w:t>
            </w:r>
          </w:p>
        </w:tc>
      </w:tr>
      <w:tr w:rsidR="00CC7773" w:rsidRPr="000C5896" w14:paraId="19763D80" w14:textId="77777777" w:rsidTr="001A17D4">
        <w:tc>
          <w:tcPr>
            <w:tcW w:w="4618" w:type="dxa"/>
          </w:tcPr>
          <w:p w14:paraId="567FFBA0" w14:textId="7C75B4C3" w:rsidR="004301BD" w:rsidRPr="0046242F" w:rsidRDefault="00CC7773" w:rsidP="002963F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Name of proposed funder:</w:t>
            </w:r>
          </w:p>
        </w:tc>
        <w:tc>
          <w:tcPr>
            <w:tcW w:w="4618" w:type="dxa"/>
          </w:tcPr>
          <w:p w14:paraId="06E4FACD" w14:textId="77777777" w:rsidR="00CC7773" w:rsidRPr="0046242F" w:rsidRDefault="00CC7773" w:rsidP="00C4457F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1E50C1B4" w14:textId="77777777" w:rsidTr="001A17D4">
        <w:tc>
          <w:tcPr>
            <w:tcW w:w="4618" w:type="dxa"/>
          </w:tcPr>
          <w:p w14:paraId="241AF538" w14:textId="43CC15E8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a Fellowship Application?</w:t>
            </w:r>
          </w:p>
        </w:tc>
        <w:tc>
          <w:tcPr>
            <w:tcW w:w="4618" w:type="dxa"/>
          </w:tcPr>
          <w:p w14:paraId="5BA276DE" w14:textId="791701A9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36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Yes</w:t>
            </w:r>
          </w:p>
          <w:p w14:paraId="393E18F8" w14:textId="1D163444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96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</w:t>
            </w:r>
          </w:p>
        </w:tc>
      </w:tr>
      <w:tr w:rsidR="008E78E8" w:rsidRPr="000C5896" w14:paraId="15616822" w14:textId="77777777" w:rsidTr="001A17D4">
        <w:tc>
          <w:tcPr>
            <w:tcW w:w="4618" w:type="dxa"/>
          </w:tcPr>
          <w:p w14:paraId="682225B9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Deadline for submission of funding application:</w:t>
            </w:r>
          </w:p>
        </w:tc>
        <w:tc>
          <w:tcPr>
            <w:tcW w:w="4618" w:type="dxa"/>
          </w:tcPr>
          <w:p w14:paraId="010E1C54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2D304029" w14:textId="77777777" w:rsidTr="001A17D4">
        <w:tc>
          <w:tcPr>
            <w:tcW w:w="4618" w:type="dxa"/>
          </w:tcPr>
          <w:p w14:paraId="54E49ADF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Provide a web link to the funding call:</w:t>
            </w:r>
          </w:p>
        </w:tc>
        <w:tc>
          <w:tcPr>
            <w:tcW w:w="4618" w:type="dxa"/>
          </w:tcPr>
          <w:p w14:paraId="61163D08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36581615" w14:textId="77777777" w:rsidTr="001A17D4">
        <w:tc>
          <w:tcPr>
            <w:tcW w:w="4618" w:type="dxa"/>
          </w:tcPr>
          <w:p w14:paraId="1D1941A5" w14:textId="4AA4A968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Type of application:</w:t>
            </w:r>
          </w:p>
        </w:tc>
        <w:tc>
          <w:tcPr>
            <w:tcW w:w="4618" w:type="dxa"/>
          </w:tcPr>
          <w:p w14:paraId="6CF80C83" w14:textId="43B88A21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27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Outline.</w:t>
            </w:r>
          </w:p>
          <w:p w14:paraId="35B88D1D" w14:textId="52ACD788" w:rsidR="008E78E8" w:rsidRDefault="00000000" w:rsidP="008E78E8">
            <w:pPr>
              <w:ind w:left="296" w:hanging="29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78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Full. If full</w:t>
            </w:r>
            <w:r w:rsidR="008E78E8">
              <w:rPr>
                <w:sz w:val="24"/>
                <w:szCs w:val="24"/>
              </w:rPr>
              <w:t>,</w:t>
            </w:r>
            <w:r w:rsidR="008E78E8" w:rsidRPr="0046242F">
              <w:rPr>
                <w:sz w:val="24"/>
                <w:szCs w:val="24"/>
              </w:rPr>
              <w:t xml:space="preserve"> has an outline already been submitted and/or </w:t>
            </w:r>
            <w:proofErr w:type="gramStart"/>
            <w:r w:rsidR="008E78E8" w:rsidRPr="0046242F">
              <w:rPr>
                <w:sz w:val="24"/>
                <w:szCs w:val="24"/>
              </w:rPr>
              <w:t>shortlisted</w:t>
            </w:r>
            <w:proofErr w:type="gramEnd"/>
          </w:p>
          <w:p w14:paraId="040A5640" w14:textId="2C532336" w:rsidR="008E78E8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8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One stage application</w:t>
            </w:r>
            <w:r w:rsidR="008E78E8" w:rsidRPr="0046242F">
              <w:rPr>
                <w:sz w:val="24"/>
                <w:szCs w:val="24"/>
              </w:rPr>
              <w:t>.</w:t>
            </w:r>
          </w:p>
          <w:p w14:paraId="1B9B7805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5C762956" w14:textId="77777777" w:rsidTr="001A17D4">
        <w:tc>
          <w:tcPr>
            <w:tcW w:w="4618" w:type="dxa"/>
          </w:tcPr>
          <w:p w14:paraId="6C53FB4B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Expected date of application outcome:</w:t>
            </w:r>
          </w:p>
        </w:tc>
        <w:tc>
          <w:tcPr>
            <w:tcW w:w="4618" w:type="dxa"/>
          </w:tcPr>
          <w:p w14:paraId="6CDC5A03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52CEE2E7" w14:textId="77777777" w:rsidTr="001A17D4">
        <w:tc>
          <w:tcPr>
            <w:tcW w:w="4618" w:type="dxa"/>
          </w:tcPr>
          <w:p w14:paraId="3C1CB903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 xml:space="preserve">Estimated grant total (if known): </w:t>
            </w:r>
          </w:p>
        </w:tc>
        <w:tc>
          <w:tcPr>
            <w:tcW w:w="4618" w:type="dxa"/>
          </w:tcPr>
          <w:p w14:paraId="34F269BA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18B75A68" w14:textId="77777777" w:rsidTr="001A17D4">
        <w:tc>
          <w:tcPr>
            <w:tcW w:w="4618" w:type="dxa"/>
          </w:tcPr>
          <w:p w14:paraId="6A4C83C1" w14:textId="6E9C3978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is a new application or a resubmission?</w:t>
            </w:r>
          </w:p>
        </w:tc>
        <w:tc>
          <w:tcPr>
            <w:tcW w:w="4618" w:type="dxa"/>
          </w:tcPr>
          <w:p w14:paraId="146767D2" w14:textId="71AEB0AA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35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ew application.</w:t>
            </w:r>
          </w:p>
          <w:p w14:paraId="5E069B8F" w14:textId="55BC5235" w:rsidR="008E78E8" w:rsidRPr="0046242F" w:rsidRDefault="00000000" w:rsidP="008E78E8">
            <w:pPr>
              <w:ind w:left="296" w:hanging="29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48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Resubmission. If a resubmission, please give reasons for previous rejection:</w:t>
            </w:r>
          </w:p>
          <w:p w14:paraId="682619C4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16F63279" w14:textId="77777777" w:rsidTr="001A17D4">
        <w:tc>
          <w:tcPr>
            <w:tcW w:w="9236" w:type="dxa"/>
            <w:gridSpan w:val="2"/>
            <w:shd w:val="clear" w:color="auto" w:fill="8DB3E2" w:themeFill="text2" w:themeFillTint="66"/>
          </w:tcPr>
          <w:p w14:paraId="4D141854" w14:textId="77777777" w:rsidR="008E78E8" w:rsidRPr="004750A0" w:rsidRDefault="008E78E8" w:rsidP="008E78E8">
            <w:pPr>
              <w:tabs>
                <w:tab w:val="left" w:pos="426"/>
              </w:tabs>
              <w:rPr>
                <w:b/>
              </w:rPr>
            </w:pPr>
            <w:r w:rsidRPr="0046242F">
              <w:rPr>
                <w:b/>
                <w:sz w:val="26"/>
                <w:szCs w:val="26"/>
              </w:rPr>
              <w:lastRenderedPageBreak/>
              <w:t>2. Study details</w:t>
            </w:r>
          </w:p>
        </w:tc>
      </w:tr>
      <w:tr w:rsidR="008E78E8" w:rsidRPr="000C5896" w14:paraId="5CC268C0" w14:textId="77777777" w:rsidTr="001A17D4">
        <w:trPr>
          <w:trHeight w:val="462"/>
        </w:trPr>
        <w:tc>
          <w:tcPr>
            <w:tcW w:w="4618" w:type="dxa"/>
          </w:tcPr>
          <w:p w14:paraId="7DFB0B45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Anticipated study start date:</w:t>
            </w:r>
          </w:p>
        </w:tc>
        <w:tc>
          <w:tcPr>
            <w:tcW w:w="4618" w:type="dxa"/>
          </w:tcPr>
          <w:p w14:paraId="22EC4291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0859C27E" w14:textId="77777777" w:rsidTr="001A17D4">
        <w:tc>
          <w:tcPr>
            <w:tcW w:w="4618" w:type="dxa"/>
          </w:tcPr>
          <w:p w14:paraId="293970CF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Study duration (months):</w:t>
            </w:r>
          </w:p>
        </w:tc>
        <w:tc>
          <w:tcPr>
            <w:tcW w:w="4618" w:type="dxa"/>
          </w:tcPr>
          <w:p w14:paraId="4DDF3DFC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6D2659EA" w14:textId="77777777" w:rsidTr="001A17D4">
        <w:tc>
          <w:tcPr>
            <w:tcW w:w="4618" w:type="dxa"/>
          </w:tcPr>
          <w:p w14:paraId="795C51BB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Estimated date of First Patient First Visit (FPFV):</w:t>
            </w:r>
          </w:p>
        </w:tc>
        <w:tc>
          <w:tcPr>
            <w:tcW w:w="4618" w:type="dxa"/>
          </w:tcPr>
          <w:p w14:paraId="65B85F21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7DA83B34" w14:textId="77777777" w:rsidTr="001A17D4">
        <w:tc>
          <w:tcPr>
            <w:tcW w:w="4618" w:type="dxa"/>
          </w:tcPr>
          <w:p w14:paraId="76871C5C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Duration of recruitment period (months):</w:t>
            </w:r>
          </w:p>
        </w:tc>
        <w:tc>
          <w:tcPr>
            <w:tcW w:w="4618" w:type="dxa"/>
          </w:tcPr>
          <w:p w14:paraId="1F042911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117A97C5" w14:textId="77777777" w:rsidTr="001A17D4">
        <w:tc>
          <w:tcPr>
            <w:tcW w:w="4618" w:type="dxa"/>
          </w:tcPr>
          <w:p w14:paraId="39F4256A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Duration of follow-up period from baseline (months):</w:t>
            </w:r>
          </w:p>
        </w:tc>
        <w:tc>
          <w:tcPr>
            <w:tcW w:w="4618" w:type="dxa"/>
          </w:tcPr>
          <w:p w14:paraId="664C2028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6BD0126A" w14:textId="77777777" w:rsidTr="001A17D4">
        <w:tc>
          <w:tcPr>
            <w:tcW w:w="4618" w:type="dxa"/>
          </w:tcPr>
          <w:p w14:paraId="271D0FFF" w14:textId="4330F6AA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Anticipated number of sites:</w:t>
            </w:r>
          </w:p>
        </w:tc>
        <w:tc>
          <w:tcPr>
            <w:tcW w:w="4618" w:type="dxa"/>
          </w:tcPr>
          <w:p w14:paraId="2A369EEA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: </w:t>
            </w:r>
          </w:p>
          <w:p w14:paraId="20FB82A7" w14:textId="20E41346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tional: </w:t>
            </w:r>
          </w:p>
        </w:tc>
      </w:tr>
      <w:tr w:rsidR="008E78E8" w:rsidRPr="000C5896" w14:paraId="12ED39FC" w14:textId="77777777" w:rsidTr="001A17D4">
        <w:tc>
          <w:tcPr>
            <w:tcW w:w="4618" w:type="dxa"/>
          </w:tcPr>
          <w:p w14:paraId="285F4CDE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How many sites have already confirmed willingness to participate:</w:t>
            </w:r>
          </w:p>
        </w:tc>
        <w:tc>
          <w:tcPr>
            <w:tcW w:w="4618" w:type="dxa"/>
          </w:tcPr>
          <w:p w14:paraId="6B14AAE6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2346B0C8" w14:textId="77777777" w:rsidTr="001A17D4">
        <w:tc>
          <w:tcPr>
            <w:tcW w:w="4618" w:type="dxa"/>
          </w:tcPr>
          <w:p w14:paraId="31D638E9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Sample size (if already performed or estimated):</w:t>
            </w:r>
          </w:p>
        </w:tc>
        <w:tc>
          <w:tcPr>
            <w:tcW w:w="4618" w:type="dxa"/>
          </w:tcPr>
          <w:p w14:paraId="02521D9D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642400EB" w14:textId="77777777" w:rsidTr="001A17D4">
        <w:tc>
          <w:tcPr>
            <w:tcW w:w="9236" w:type="dxa"/>
            <w:gridSpan w:val="2"/>
            <w:shd w:val="clear" w:color="auto" w:fill="8DB3E2" w:themeFill="text2" w:themeFillTint="66"/>
          </w:tcPr>
          <w:p w14:paraId="25024BD5" w14:textId="77777777" w:rsidR="008E78E8" w:rsidRPr="008670BE" w:rsidRDefault="008E78E8" w:rsidP="008E78E8">
            <w:pPr>
              <w:tabs>
                <w:tab w:val="left" w:pos="426"/>
              </w:tabs>
              <w:rPr>
                <w:b/>
              </w:rPr>
            </w:pPr>
            <w:r w:rsidRPr="0046242F">
              <w:rPr>
                <w:b/>
                <w:sz w:val="26"/>
                <w:szCs w:val="26"/>
              </w:rPr>
              <w:t xml:space="preserve">3. Study setting, </w:t>
            </w:r>
            <w:proofErr w:type="gramStart"/>
            <w:r w:rsidRPr="0046242F">
              <w:rPr>
                <w:b/>
                <w:sz w:val="26"/>
                <w:szCs w:val="26"/>
              </w:rPr>
              <w:t>design</w:t>
            </w:r>
            <w:proofErr w:type="gramEnd"/>
            <w:r w:rsidRPr="0046242F">
              <w:rPr>
                <w:b/>
                <w:sz w:val="26"/>
                <w:szCs w:val="26"/>
              </w:rPr>
              <w:t xml:space="preserve"> and type</w:t>
            </w:r>
          </w:p>
        </w:tc>
      </w:tr>
      <w:tr w:rsidR="008E78E8" w14:paraId="5F0D7CBD" w14:textId="77777777" w:rsidTr="001A17D4">
        <w:tc>
          <w:tcPr>
            <w:tcW w:w="4618" w:type="dxa"/>
          </w:tcPr>
          <w:p w14:paraId="56E701A7" w14:textId="7DE5F920" w:rsidR="008E78E8" w:rsidRPr="0046242F" w:rsidRDefault="008E78E8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6242F">
              <w:rPr>
                <w:sz w:val="24"/>
                <w:szCs w:val="24"/>
              </w:rPr>
              <w:t>tudy setting:</w:t>
            </w:r>
          </w:p>
        </w:tc>
        <w:tc>
          <w:tcPr>
            <w:tcW w:w="4624" w:type="dxa"/>
          </w:tcPr>
          <w:p w14:paraId="773747C5" w14:textId="02FFD625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74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Primary care</w:t>
            </w:r>
          </w:p>
          <w:p w14:paraId="604ECACA" w14:textId="65B1DAB7" w:rsidR="008E78E8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Community care</w:t>
            </w:r>
          </w:p>
          <w:p w14:paraId="1FB1A5D7" w14:textId="060A3812" w:rsidR="008E78E8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68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Secondary care</w:t>
            </w:r>
          </w:p>
          <w:p w14:paraId="0202AA97" w14:textId="43F062E0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211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3D13">
              <w:rPr>
                <w:sz w:val="24"/>
                <w:szCs w:val="24"/>
              </w:rPr>
              <w:t xml:space="preserve"> </w:t>
            </w:r>
            <w:r w:rsidR="008E78E8">
              <w:rPr>
                <w:sz w:val="24"/>
                <w:szCs w:val="24"/>
              </w:rPr>
              <w:t xml:space="preserve">Other, specify: </w:t>
            </w:r>
          </w:p>
          <w:p w14:paraId="49C67F46" w14:textId="77777777" w:rsidR="008E78E8" w:rsidRPr="0046242F" w:rsidRDefault="008E78E8" w:rsidP="008E78E8">
            <w:pPr>
              <w:rPr>
                <w:sz w:val="24"/>
                <w:szCs w:val="24"/>
              </w:rPr>
            </w:pPr>
          </w:p>
        </w:tc>
      </w:tr>
      <w:tr w:rsidR="008E78E8" w14:paraId="3E1634A1" w14:textId="77777777" w:rsidTr="00BE7E9E">
        <w:tc>
          <w:tcPr>
            <w:tcW w:w="4618" w:type="dxa"/>
          </w:tcPr>
          <w:p w14:paraId="40079116" w14:textId="77777777" w:rsidR="008E78E8" w:rsidRPr="0046242F" w:rsidRDefault="008E78E8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6242F">
              <w:rPr>
                <w:sz w:val="24"/>
                <w:szCs w:val="24"/>
              </w:rPr>
              <w:t>tudy type:</w:t>
            </w:r>
          </w:p>
        </w:tc>
        <w:tc>
          <w:tcPr>
            <w:tcW w:w="4624" w:type="dxa"/>
          </w:tcPr>
          <w:p w14:paraId="7D55D6A6" w14:textId="77777777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20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n-CTIMP.</w:t>
            </w:r>
          </w:p>
          <w:p w14:paraId="6118A074" w14:textId="77777777" w:rsidR="008E78E8" w:rsidRPr="000C2A45" w:rsidRDefault="00000000" w:rsidP="008E78E8">
            <w:pPr>
              <w:rPr>
                <w:b/>
                <w:bCs/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411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CTIMP.</w:t>
            </w:r>
            <w:r w:rsidR="008E78E8">
              <w:rPr>
                <w:sz w:val="24"/>
                <w:szCs w:val="24"/>
              </w:rPr>
              <w:t xml:space="preserve"> </w:t>
            </w:r>
            <w:r w:rsidR="008E78E8">
              <w:rPr>
                <w:b/>
                <w:bCs/>
                <w:i/>
                <w:iCs/>
                <w:sz w:val="24"/>
                <w:szCs w:val="24"/>
              </w:rPr>
              <w:t>Please request a copy of the IMP information form (PRM-FRM-001) to complete.</w:t>
            </w:r>
          </w:p>
          <w:p w14:paraId="08D06F9D" w14:textId="178EB950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423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Medical device.</w:t>
            </w:r>
            <w:r w:rsidR="00097D13">
              <w:rPr>
                <w:sz w:val="24"/>
                <w:szCs w:val="24"/>
              </w:rPr>
              <w:t xml:space="preserve"> If device, please give details:</w:t>
            </w:r>
          </w:p>
          <w:p w14:paraId="3F569BF9" w14:textId="77777777" w:rsidR="008E78E8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07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Other. If other, please give details:</w:t>
            </w:r>
            <w:r w:rsidR="008E78E8">
              <w:rPr>
                <w:sz w:val="24"/>
                <w:szCs w:val="24"/>
              </w:rPr>
              <w:t xml:space="preserve"> </w:t>
            </w:r>
          </w:p>
          <w:p w14:paraId="78AA734C" w14:textId="77777777" w:rsidR="008E78E8" w:rsidRPr="0046242F" w:rsidRDefault="008E78E8" w:rsidP="008E78E8">
            <w:pPr>
              <w:rPr>
                <w:sz w:val="24"/>
                <w:szCs w:val="24"/>
              </w:rPr>
            </w:pPr>
          </w:p>
        </w:tc>
      </w:tr>
      <w:tr w:rsidR="008E78E8" w14:paraId="7ED516FA" w14:textId="77777777" w:rsidTr="00BE7E9E">
        <w:tc>
          <w:tcPr>
            <w:tcW w:w="4618" w:type="dxa"/>
          </w:tcPr>
          <w:p w14:paraId="74EDCE71" w14:textId="77777777" w:rsidR="008E78E8" w:rsidRPr="00890139" w:rsidRDefault="008E78E8" w:rsidP="008E78E8">
            <w:pPr>
              <w:rPr>
                <w:i/>
                <w:iCs/>
                <w:sz w:val="24"/>
                <w:szCs w:val="24"/>
              </w:rPr>
            </w:pPr>
            <w:r w:rsidRPr="0046242F">
              <w:rPr>
                <w:sz w:val="24"/>
                <w:szCs w:val="24"/>
              </w:rPr>
              <w:t>Is the CTIMP/device licen</w:t>
            </w:r>
            <w:r>
              <w:rPr>
                <w:sz w:val="24"/>
                <w:szCs w:val="24"/>
              </w:rPr>
              <w:t>s</w:t>
            </w:r>
            <w:r w:rsidRPr="0046242F">
              <w:rPr>
                <w:sz w:val="24"/>
                <w:szCs w:val="24"/>
              </w:rPr>
              <w:t>ed for this disease indication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(leave blank if not a CTIMP/medical devices trial)</w:t>
            </w:r>
          </w:p>
        </w:tc>
        <w:tc>
          <w:tcPr>
            <w:tcW w:w="4624" w:type="dxa"/>
          </w:tcPr>
          <w:p w14:paraId="6215A99A" w14:textId="1891DF6D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3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Yes.</w:t>
            </w:r>
          </w:p>
          <w:p w14:paraId="689387FE" w14:textId="68CC328F" w:rsidR="008E78E8" w:rsidRPr="0046242F" w:rsidRDefault="00000000" w:rsidP="00640C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8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</w:t>
            </w:r>
            <w:r w:rsidR="008E78E8" w:rsidRPr="00327E54">
              <w:rPr>
                <w:bCs/>
                <w:sz w:val="24"/>
                <w:szCs w:val="24"/>
              </w:rPr>
              <w:t xml:space="preserve">. </w:t>
            </w:r>
            <w:r w:rsidR="008E78E8" w:rsidRPr="0046242F">
              <w:rPr>
                <w:sz w:val="24"/>
                <w:szCs w:val="24"/>
              </w:rPr>
              <w:t>If no, please give details</w:t>
            </w:r>
          </w:p>
        </w:tc>
      </w:tr>
      <w:tr w:rsidR="00181330" w14:paraId="7FCFA3C5" w14:textId="77777777" w:rsidTr="00BE7E9E">
        <w:tc>
          <w:tcPr>
            <w:tcW w:w="4618" w:type="dxa"/>
          </w:tcPr>
          <w:p w14:paraId="2C090F36" w14:textId="7CBC905B" w:rsidR="00181330" w:rsidRPr="0046242F" w:rsidRDefault="00181330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 </w:t>
            </w:r>
            <w:r w:rsidR="00983B75">
              <w:rPr>
                <w:sz w:val="24"/>
                <w:szCs w:val="24"/>
              </w:rPr>
              <w:t>medical d</w:t>
            </w:r>
            <w:r>
              <w:rPr>
                <w:sz w:val="24"/>
                <w:szCs w:val="24"/>
              </w:rPr>
              <w:t>evice trial, who is developing</w:t>
            </w:r>
            <w:r w:rsidR="006F1126">
              <w:rPr>
                <w:sz w:val="24"/>
                <w:szCs w:val="24"/>
              </w:rPr>
              <w:t>/owns</w:t>
            </w:r>
            <w:r>
              <w:rPr>
                <w:sz w:val="24"/>
                <w:szCs w:val="24"/>
              </w:rPr>
              <w:t xml:space="preserve"> the device?</w:t>
            </w:r>
            <w:r w:rsidR="00FE30B0">
              <w:rPr>
                <w:sz w:val="24"/>
                <w:szCs w:val="24"/>
              </w:rPr>
              <w:t xml:space="preserve"> </w:t>
            </w:r>
            <w:r w:rsidR="00FE30B0">
              <w:rPr>
                <w:i/>
                <w:iCs/>
                <w:sz w:val="24"/>
                <w:szCs w:val="24"/>
              </w:rPr>
              <w:t>(leave blank if not a medical devices trial)</w:t>
            </w:r>
          </w:p>
        </w:tc>
        <w:tc>
          <w:tcPr>
            <w:tcW w:w="4624" w:type="dxa"/>
          </w:tcPr>
          <w:p w14:paraId="5896B5EA" w14:textId="38BB144B" w:rsidR="00181330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08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3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1330">
              <w:rPr>
                <w:sz w:val="24"/>
                <w:szCs w:val="24"/>
              </w:rPr>
              <w:t>UCL/in house</w:t>
            </w:r>
          </w:p>
          <w:p w14:paraId="7FC7C476" w14:textId="7006AC8C" w:rsidR="00181330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4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3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1330">
              <w:rPr>
                <w:sz w:val="24"/>
                <w:szCs w:val="24"/>
              </w:rPr>
              <w:t>Commercial company. If commercial please give details</w:t>
            </w:r>
            <w:r w:rsidR="006F1126">
              <w:rPr>
                <w:sz w:val="24"/>
                <w:szCs w:val="24"/>
              </w:rPr>
              <w:t xml:space="preserve"> of the company and what support they will provide for the trial</w:t>
            </w:r>
            <w:r w:rsidR="00181330">
              <w:rPr>
                <w:sz w:val="24"/>
                <w:szCs w:val="24"/>
              </w:rPr>
              <w:t>:</w:t>
            </w:r>
          </w:p>
          <w:p w14:paraId="729957F1" w14:textId="5E33890C" w:rsidR="00181330" w:rsidRDefault="00181330" w:rsidP="008E78E8">
            <w:pPr>
              <w:rPr>
                <w:sz w:val="24"/>
                <w:szCs w:val="24"/>
              </w:rPr>
            </w:pPr>
          </w:p>
        </w:tc>
      </w:tr>
      <w:tr w:rsidR="00181330" w14:paraId="511EC810" w14:textId="77777777" w:rsidTr="00BE7E9E">
        <w:tc>
          <w:tcPr>
            <w:tcW w:w="4618" w:type="dxa"/>
          </w:tcPr>
          <w:p w14:paraId="2FAF8BE9" w14:textId="4C43BDD1" w:rsidR="00181330" w:rsidRDefault="00181330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6F1126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commercial company is developing/owns the device will they want data from the trial for marketing purposes?</w:t>
            </w:r>
            <w:r w:rsidR="00FE30B0">
              <w:rPr>
                <w:sz w:val="24"/>
                <w:szCs w:val="24"/>
              </w:rPr>
              <w:t xml:space="preserve"> </w:t>
            </w:r>
            <w:r w:rsidR="00FE30B0">
              <w:rPr>
                <w:i/>
                <w:iCs/>
                <w:sz w:val="24"/>
                <w:szCs w:val="24"/>
              </w:rPr>
              <w:t>(leave blank if not a medical devices trial)</w:t>
            </w:r>
          </w:p>
        </w:tc>
        <w:tc>
          <w:tcPr>
            <w:tcW w:w="4624" w:type="dxa"/>
          </w:tcPr>
          <w:p w14:paraId="1643B907" w14:textId="5692633B" w:rsidR="00181330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10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3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1330">
              <w:rPr>
                <w:sz w:val="24"/>
                <w:szCs w:val="24"/>
              </w:rPr>
              <w:t>Yes</w:t>
            </w:r>
          </w:p>
          <w:p w14:paraId="4CDCD2D4" w14:textId="6E5C7492" w:rsidR="00181330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1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3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1330">
              <w:rPr>
                <w:sz w:val="24"/>
                <w:szCs w:val="24"/>
              </w:rPr>
              <w:t>No</w:t>
            </w:r>
          </w:p>
          <w:p w14:paraId="7C973D7C" w14:textId="53030E43" w:rsidR="00181330" w:rsidRDefault="00181330" w:rsidP="00A96414">
            <w:pPr>
              <w:rPr>
                <w:sz w:val="24"/>
                <w:szCs w:val="24"/>
              </w:rPr>
            </w:pPr>
          </w:p>
        </w:tc>
      </w:tr>
      <w:tr w:rsidR="008E78E8" w14:paraId="78FFCC06" w14:textId="77777777" w:rsidTr="001A17D4">
        <w:tc>
          <w:tcPr>
            <w:tcW w:w="4618" w:type="dxa"/>
          </w:tcPr>
          <w:p w14:paraId="0E905A00" w14:textId="7D26B4E0" w:rsidR="008E78E8" w:rsidRPr="0046242F" w:rsidRDefault="008E78E8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phase </w:t>
            </w:r>
            <w:r>
              <w:rPr>
                <w:i/>
                <w:iCs/>
                <w:sz w:val="24"/>
                <w:szCs w:val="24"/>
              </w:rPr>
              <w:t>(tick all that apply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24" w:type="dxa"/>
          </w:tcPr>
          <w:p w14:paraId="3B874018" w14:textId="77777777" w:rsidR="00243661" w:rsidRDefault="00000000" w:rsidP="0024366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2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Observational</w:t>
            </w:r>
          </w:p>
          <w:p w14:paraId="720D9BBA" w14:textId="73CDDC3F" w:rsidR="00243661" w:rsidRDefault="00000000" w:rsidP="0024366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704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66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43661">
              <w:rPr>
                <w:rFonts w:cs="Arial"/>
                <w:sz w:val="24"/>
                <w:szCs w:val="24"/>
              </w:rPr>
              <w:t xml:space="preserve"> Feasibility study</w:t>
            </w:r>
          </w:p>
          <w:p w14:paraId="5B131F8E" w14:textId="5547735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824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Pilot study</w:t>
            </w:r>
          </w:p>
          <w:p w14:paraId="281E4461" w14:textId="79052693" w:rsidR="008E78E8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021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Full randomised controlled trial</w:t>
            </w:r>
          </w:p>
          <w:p w14:paraId="52D964E0" w14:textId="61E733B4" w:rsidR="008E78E8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063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Other, specify:</w:t>
            </w:r>
          </w:p>
        </w:tc>
      </w:tr>
      <w:tr w:rsidR="008E78E8" w14:paraId="32C3A6E3" w14:textId="77777777" w:rsidTr="001A17D4">
        <w:tc>
          <w:tcPr>
            <w:tcW w:w="4618" w:type="dxa"/>
          </w:tcPr>
          <w:p w14:paraId="074CC158" w14:textId="431FF4F6" w:rsidR="008E78E8" w:rsidRDefault="008E78E8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udy design:</w:t>
            </w:r>
          </w:p>
        </w:tc>
        <w:tc>
          <w:tcPr>
            <w:tcW w:w="4624" w:type="dxa"/>
          </w:tcPr>
          <w:p w14:paraId="674C8DD8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88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Open label</w:t>
            </w:r>
          </w:p>
          <w:p w14:paraId="7EEA76D9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0145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Placebo Controlled</w:t>
            </w:r>
          </w:p>
          <w:p w14:paraId="3F9E8986" w14:textId="77777777" w:rsidR="008E78E8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08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Randomised</w:t>
            </w:r>
            <w:r w:rsidR="008E78E8">
              <w:rPr>
                <w:rFonts w:cs="Arial"/>
                <w:sz w:val="24"/>
                <w:szCs w:val="24"/>
              </w:rPr>
              <w:t xml:space="preserve">. </w:t>
            </w:r>
          </w:p>
          <w:p w14:paraId="03DE6BCE" w14:textId="178DBDAD" w:rsidR="008E78E8" w:rsidRPr="001A5017" w:rsidRDefault="008E78E8" w:rsidP="008E78E8">
            <w:pPr>
              <w:ind w:left="296" w:hanging="296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1A5017">
              <w:rPr>
                <w:rFonts w:cs="Arial"/>
                <w:i/>
                <w:iCs/>
                <w:sz w:val="24"/>
                <w:szCs w:val="24"/>
              </w:rPr>
              <w:t xml:space="preserve">Number of trial arms: </w:t>
            </w:r>
          </w:p>
          <w:p w14:paraId="06DA72D0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782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Blinded</w:t>
            </w:r>
          </w:p>
          <w:p w14:paraId="05735927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6264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Cross over</w:t>
            </w:r>
          </w:p>
          <w:p w14:paraId="26A2131A" w14:textId="289E7B64" w:rsidR="008E78E8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819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Other</w:t>
            </w:r>
            <w:r w:rsidR="00277291">
              <w:rPr>
                <w:rFonts w:cs="Arial"/>
                <w:sz w:val="24"/>
                <w:szCs w:val="24"/>
              </w:rPr>
              <w:t>,</w:t>
            </w:r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specify:</w:t>
            </w:r>
            <w:r w:rsidR="008E78E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E78E8" w14:paraId="4701CE15" w14:textId="77777777" w:rsidTr="001A17D4">
        <w:tc>
          <w:tcPr>
            <w:tcW w:w="4618" w:type="dxa"/>
          </w:tcPr>
          <w:p w14:paraId="343D2471" w14:textId="01A8C6E0" w:rsidR="008E78E8" w:rsidRPr="0046242F" w:rsidRDefault="008E78E8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linded</w:t>
            </w:r>
            <w:r w:rsidRPr="0046242F">
              <w:rPr>
                <w:sz w:val="24"/>
                <w:szCs w:val="24"/>
              </w:rPr>
              <w:t>:</w:t>
            </w:r>
          </w:p>
        </w:tc>
        <w:tc>
          <w:tcPr>
            <w:tcW w:w="4624" w:type="dxa"/>
          </w:tcPr>
          <w:p w14:paraId="6462A734" w14:textId="08F6BAF9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579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Single blinded.</w:t>
            </w:r>
          </w:p>
          <w:p w14:paraId="37B572CC" w14:textId="7C6F8B24" w:rsidR="008E78E8" w:rsidRPr="0046242F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31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Double blinded.</w:t>
            </w:r>
          </w:p>
        </w:tc>
      </w:tr>
      <w:tr w:rsidR="008E78E8" w14:paraId="7D82E039" w14:textId="77777777" w:rsidTr="001A17D4">
        <w:tc>
          <w:tcPr>
            <w:tcW w:w="4618" w:type="dxa"/>
          </w:tcPr>
          <w:p w14:paraId="2FCE896B" w14:textId="77777777" w:rsidR="008E78E8" w:rsidRDefault="008E78E8" w:rsidP="008E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s:</w:t>
            </w:r>
          </w:p>
          <w:p w14:paraId="3E35EBE6" w14:textId="5E28955A" w:rsidR="008E78E8" w:rsidRPr="00890139" w:rsidDel="003009B9" w:rsidRDefault="008E78E8" w:rsidP="008E78E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tick all that apply)</w:t>
            </w:r>
          </w:p>
        </w:tc>
        <w:tc>
          <w:tcPr>
            <w:tcW w:w="4624" w:type="dxa"/>
          </w:tcPr>
          <w:p w14:paraId="785C7007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7275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Healthy volunteers</w:t>
            </w:r>
          </w:p>
          <w:p w14:paraId="0D42AA77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727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Patients</w:t>
            </w:r>
          </w:p>
          <w:p w14:paraId="51925CB0" w14:textId="77777777" w:rsidR="008E78E8" w:rsidRPr="004F24D1" w:rsidRDefault="00000000" w:rsidP="008E78E8">
            <w:pPr>
              <w:ind w:left="296" w:hanging="29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559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Patients with poor prognosis/terminal disease</w:t>
            </w:r>
          </w:p>
          <w:p w14:paraId="76FAB462" w14:textId="77777777" w:rsidR="008E78E8" w:rsidRPr="004F24D1" w:rsidRDefault="00000000" w:rsidP="008E78E8">
            <w:pPr>
              <w:ind w:left="296" w:hanging="296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38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Patients incapable of giving consent personally</w:t>
            </w:r>
          </w:p>
          <w:p w14:paraId="0AE71BC0" w14:textId="77777777" w:rsidR="008E78E8" w:rsidRPr="004F24D1" w:rsidRDefault="00000000" w:rsidP="008E78E8">
            <w:pPr>
              <w:ind w:left="310" w:hanging="31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804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Patients in emergency situations (e.g. unconscious)</w:t>
            </w:r>
          </w:p>
          <w:p w14:paraId="5F2049DF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923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Children under 5 years of age</w:t>
            </w:r>
          </w:p>
          <w:p w14:paraId="74BEE7E5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99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Children between 5 -16 years of age</w:t>
            </w:r>
          </w:p>
          <w:p w14:paraId="5AD32E02" w14:textId="77777777" w:rsidR="008E78E8" w:rsidRPr="004F24D1" w:rsidRDefault="00000000" w:rsidP="008E78E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869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Pregnant or nursing women</w:t>
            </w:r>
          </w:p>
          <w:p w14:paraId="7298D944" w14:textId="720BB4B5" w:rsidR="008E78E8" w:rsidRPr="004F24D1" w:rsidRDefault="00000000" w:rsidP="008E78E8">
            <w:pPr>
              <w:ind w:left="310" w:hanging="31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9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 xml:space="preserve">Women of </w:t>
            </w:r>
            <w:r w:rsidR="008E78E8">
              <w:rPr>
                <w:rFonts w:cs="Arial"/>
                <w:sz w:val="24"/>
                <w:szCs w:val="24"/>
              </w:rPr>
              <w:t>c</w:t>
            </w:r>
            <w:r w:rsidR="008E78E8" w:rsidRPr="004F24D1">
              <w:rPr>
                <w:rFonts w:cs="Arial"/>
                <w:sz w:val="24"/>
                <w:szCs w:val="24"/>
              </w:rPr>
              <w:t>hild</w:t>
            </w:r>
            <w:r w:rsidR="008E78E8">
              <w:rPr>
                <w:rFonts w:cs="Arial"/>
                <w:sz w:val="24"/>
                <w:szCs w:val="24"/>
              </w:rPr>
              <w:t>-</w:t>
            </w:r>
            <w:r w:rsidR="008E78E8" w:rsidRPr="004F24D1">
              <w:rPr>
                <w:rFonts w:cs="Arial"/>
                <w:sz w:val="24"/>
                <w:szCs w:val="24"/>
              </w:rPr>
              <w:t>bearing potential</w:t>
            </w:r>
          </w:p>
          <w:p w14:paraId="35A7B2CB" w14:textId="1DB458F9" w:rsidR="008E78E8" w:rsidDel="00890139" w:rsidRDefault="00000000" w:rsidP="008E78E8">
            <w:pPr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318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Other</w:t>
            </w:r>
            <w:r w:rsidR="00277291">
              <w:rPr>
                <w:rFonts w:cs="Arial"/>
                <w:sz w:val="24"/>
                <w:szCs w:val="24"/>
              </w:rPr>
              <w:t>,</w:t>
            </w:r>
            <w:r w:rsidR="008E78E8">
              <w:rPr>
                <w:rFonts w:cs="Arial"/>
                <w:sz w:val="24"/>
                <w:szCs w:val="24"/>
              </w:rPr>
              <w:t xml:space="preserve"> </w:t>
            </w:r>
            <w:r w:rsidR="008E78E8" w:rsidRPr="004F24D1">
              <w:rPr>
                <w:rFonts w:cs="Arial"/>
                <w:sz w:val="24"/>
                <w:szCs w:val="24"/>
              </w:rPr>
              <w:t>specify:</w:t>
            </w:r>
            <w:r w:rsidR="008E78E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E78E8" w14:paraId="7A85905A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6FE3356D" w14:textId="77777777" w:rsidR="008E78E8" w:rsidRDefault="008E78E8" w:rsidP="008E78E8">
            <w:pPr>
              <w:rPr>
                <w:sz w:val="24"/>
                <w:szCs w:val="24"/>
              </w:rPr>
            </w:pPr>
            <w:r w:rsidRPr="00D647FC">
              <w:rPr>
                <w:b/>
              </w:rPr>
              <w:br w:type="column"/>
            </w:r>
            <w:r>
              <w:rPr>
                <w:b/>
                <w:sz w:val="26"/>
                <w:szCs w:val="26"/>
              </w:rPr>
              <w:t>4</w:t>
            </w:r>
            <w:r w:rsidRPr="0046242F">
              <w:rPr>
                <w:b/>
                <w:sz w:val="26"/>
                <w:szCs w:val="26"/>
              </w:rPr>
              <w:t>. Please describe your project in terms of PICOS (Patient, Intervention, Control, Outcomes and Study/Statistical design):</w:t>
            </w:r>
          </w:p>
        </w:tc>
      </w:tr>
      <w:tr w:rsidR="008E78E8" w14:paraId="215B9A2E" w14:textId="77777777" w:rsidTr="001A17D4">
        <w:tc>
          <w:tcPr>
            <w:tcW w:w="9242" w:type="dxa"/>
            <w:gridSpan w:val="2"/>
          </w:tcPr>
          <w:p w14:paraId="7C76F158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P -</w:t>
            </w:r>
            <w:r w:rsidRPr="0046242F">
              <w:rPr>
                <w:b/>
                <w:sz w:val="24"/>
                <w:szCs w:val="24"/>
              </w:rPr>
              <w:tab/>
              <w:t>Patient:</w:t>
            </w:r>
            <w:r w:rsidRPr="00FB5375">
              <w:rPr>
                <w:sz w:val="24"/>
                <w:szCs w:val="24"/>
              </w:rPr>
              <w:t xml:space="preserve"> </w:t>
            </w:r>
          </w:p>
          <w:p w14:paraId="70FFD357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14:paraId="5B412F75" w14:textId="77777777" w:rsidTr="001A17D4">
        <w:tc>
          <w:tcPr>
            <w:tcW w:w="9242" w:type="dxa"/>
            <w:gridSpan w:val="2"/>
          </w:tcPr>
          <w:p w14:paraId="16BE274B" w14:textId="78EE7C98" w:rsidR="008E78E8" w:rsidRDefault="008E78E8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I -</w:t>
            </w:r>
            <w:r w:rsidRPr="0046242F">
              <w:rPr>
                <w:b/>
                <w:sz w:val="24"/>
                <w:szCs w:val="24"/>
              </w:rPr>
              <w:tab/>
              <w:t>Intervention(s):</w:t>
            </w:r>
          </w:p>
          <w:p w14:paraId="17F6344D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14:paraId="5F1C50C3" w14:textId="77777777" w:rsidTr="001A17D4">
        <w:tc>
          <w:tcPr>
            <w:tcW w:w="9242" w:type="dxa"/>
            <w:gridSpan w:val="2"/>
          </w:tcPr>
          <w:p w14:paraId="6EC69243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C -</w:t>
            </w:r>
            <w:r w:rsidRPr="0046242F">
              <w:rPr>
                <w:b/>
                <w:sz w:val="24"/>
                <w:szCs w:val="24"/>
              </w:rPr>
              <w:tab/>
              <w:t>Control:</w:t>
            </w:r>
            <w:r w:rsidRPr="00FB5375">
              <w:rPr>
                <w:sz w:val="24"/>
                <w:szCs w:val="24"/>
              </w:rPr>
              <w:t xml:space="preserve"> </w:t>
            </w:r>
          </w:p>
          <w:p w14:paraId="52E610B8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14:paraId="688DB975" w14:textId="77777777" w:rsidTr="001A17D4">
        <w:tc>
          <w:tcPr>
            <w:tcW w:w="9242" w:type="dxa"/>
            <w:gridSpan w:val="2"/>
          </w:tcPr>
          <w:p w14:paraId="7F153FF8" w14:textId="702EBFCA" w:rsidR="008E78E8" w:rsidRPr="0046242F" w:rsidRDefault="008E78E8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O -</w:t>
            </w:r>
            <w:r w:rsidRPr="0046242F">
              <w:rPr>
                <w:b/>
                <w:sz w:val="24"/>
                <w:szCs w:val="24"/>
              </w:rPr>
              <w:tab/>
              <w:t xml:space="preserve">Outcomes and follow up period: </w:t>
            </w:r>
          </w:p>
          <w:p w14:paraId="6D44195B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14:paraId="60647881" w14:textId="77777777" w:rsidTr="001A17D4">
        <w:tc>
          <w:tcPr>
            <w:tcW w:w="9242" w:type="dxa"/>
            <w:gridSpan w:val="2"/>
          </w:tcPr>
          <w:p w14:paraId="3B8A2E9A" w14:textId="4C8089DD" w:rsidR="008E78E8" w:rsidRDefault="008E78E8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6242F">
              <w:rPr>
                <w:b/>
                <w:sz w:val="24"/>
                <w:szCs w:val="24"/>
              </w:rPr>
              <w:t>S -</w:t>
            </w:r>
            <w:r w:rsidRPr="0046242F">
              <w:rPr>
                <w:b/>
                <w:sz w:val="24"/>
                <w:szCs w:val="24"/>
              </w:rPr>
              <w:tab/>
              <w:t xml:space="preserve">Study/Statistical design </w:t>
            </w:r>
            <w:r w:rsidRPr="001340F7">
              <w:rPr>
                <w:bCs/>
                <w:sz w:val="24"/>
                <w:szCs w:val="24"/>
              </w:rPr>
              <w:t>(e.g. randomised controlled trial, case control study, pilot study)</w:t>
            </w:r>
            <w:r w:rsidRPr="0046242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2A9A0B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8E78E8" w:rsidRPr="000C5896" w14:paraId="1FE1BC2B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096FC4E8" w14:textId="407CB3C3" w:rsidR="008E78E8" w:rsidRPr="009522D6" w:rsidRDefault="008E78E8" w:rsidP="008E78E8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46242F">
              <w:rPr>
                <w:b/>
                <w:sz w:val="26"/>
                <w:szCs w:val="26"/>
              </w:rPr>
              <w:t xml:space="preserve">. Provide </w:t>
            </w:r>
            <w:proofErr w:type="gramStart"/>
            <w:r w:rsidRPr="0046242F">
              <w:rPr>
                <w:b/>
                <w:sz w:val="26"/>
                <w:szCs w:val="26"/>
              </w:rPr>
              <w:t>a brief summary</w:t>
            </w:r>
            <w:proofErr w:type="gramEnd"/>
            <w:r w:rsidRPr="0046242F">
              <w:rPr>
                <w:b/>
                <w:sz w:val="26"/>
                <w:szCs w:val="26"/>
              </w:rPr>
              <w:t xml:space="preserve"> of the research question and relevant background information (including patient or subject population/frequency of condition/problem).</w:t>
            </w:r>
            <w:r>
              <w:rPr>
                <w:b/>
                <w:sz w:val="26"/>
                <w:szCs w:val="26"/>
              </w:rPr>
              <w:t xml:space="preserve"> If you have conducted a feasibility or pilot study to inform a trial, please provide brief details </w:t>
            </w:r>
          </w:p>
        </w:tc>
      </w:tr>
      <w:tr w:rsidR="008E78E8" w:rsidRPr="000C5896" w14:paraId="0AC1AC1F" w14:textId="77777777" w:rsidTr="001A17D4">
        <w:tc>
          <w:tcPr>
            <w:tcW w:w="9242" w:type="dxa"/>
            <w:gridSpan w:val="2"/>
          </w:tcPr>
          <w:p w14:paraId="31FC86D4" w14:textId="77777777" w:rsidR="008E78E8" w:rsidRDefault="008E78E8" w:rsidP="008E78E8"/>
          <w:p w14:paraId="3FCD3840" w14:textId="77777777" w:rsidR="008E78E8" w:rsidRDefault="008E78E8" w:rsidP="008E78E8"/>
          <w:p w14:paraId="3EF3C2CC" w14:textId="77777777" w:rsidR="008E78E8" w:rsidRDefault="008E78E8" w:rsidP="008E78E8"/>
          <w:p w14:paraId="2884D3E4" w14:textId="77777777" w:rsidR="008E78E8" w:rsidRPr="000C5896" w:rsidRDefault="008E78E8" w:rsidP="008E78E8"/>
        </w:tc>
      </w:tr>
      <w:tr w:rsidR="008E78E8" w:rsidRPr="000C5896" w14:paraId="44DD107B" w14:textId="77777777" w:rsidTr="001A17D4">
        <w:trPr>
          <w:trHeight w:val="302"/>
        </w:trPr>
        <w:tc>
          <w:tcPr>
            <w:tcW w:w="9242" w:type="dxa"/>
            <w:gridSpan w:val="2"/>
            <w:shd w:val="clear" w:color="auto" w:fill="8DB3E2" w:themeFill="text2" w:themeFillTint="66"/>
          </w:tcPr>
          <w:p w14:paraId="42F4D004" w14:textId="1F86D514" w:rsidR="008E78E8" w:rsidRPr="009522D6" w:rsidRDefault="008E78E8" w:rsidP="008E78E8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  <w:r w:rsidRPr="0046242F">
              <w:rPr>
                <w:b/>
                <w:sz w:val="26"/>
                <w:szCs w:val="26"/>
              </w:rPr>
              <w:t xml:space="preserve">. State the aims and objectives of the study. </w:t>
            </w:r>
            <w:r>
              <w:rPr>
                <w:b/>
                <w:sz w:val="26"/>
                <w:szCs w:val="26"/>
              </w:rPr>
              <w:t xml:space="preserve">Summarise </w:t>
            </w:r>
            <w:r w:rsidRPr="0046242F">
              <w:rPr>
                <w:b/>
                <w:sz w:val="26"/>
                <w:szCs w:val="26"/>
              </w:rPr>
              <w:t>the principal research questions to be answered</w:t>
            </w:r>
          </w:p>
        </w:tc>
      </w:tr>
      <w:tr w:rsidR="008E78E8" w:rsidRPr="000C5896" w14:paraId="68F17EDC" w14:textId="77777777" w:rsidTr="001A17D4">
        <w:tc>
          <w:tcPr>
            <w:tcW w:w="9242" w:type="dxa"/>
            <w:gridSpan w:val="2"/>
            <w:shd w:val="clear" w:color="auto" w:fill="auto"/>
          </w:tcPr>
          <w:p w14:paraId="6FCE0F27" w14:textId="77777777" w:rsidR="008E78E8" w:rsidRPr="0046242F" w:rsidRDefault="008E78E8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  <w:p w14:paraId="4F284E84" w14:textId="77777777" w:rsidR="008E78E8" w:rsidRDefault="008E78E8" w:rsidP="008E78E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85907D3" w14:textId="77777777" w:rsidR="008E78E8" w:rsidRDefault="008E78E8" w:rsidP="008E78E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A8E1CBD" w14:textId="77777777" w:rsidR="008E78E8" w:rsidRPr="00A42EB5" w:rsidRDefault="008E78E8" w:rsidP="008E78E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78E8" w:rsidRPr="000C5896" w14:paraId="7DFD5164" w14:textId="77777777" w:rsidTr="001A17D4">
        <w:trPr>
          <w:trHeight w:val="288"/>
        </w:trPr>
        <w:tc>
          <w:tcPr>
            <w:tcW w:w="9242" w:type="dxa"/>
            <w:gridSpan w:val="2"/>
            <w:shd w:val="clear" w:color="auto" w:fill="8DB3E2" w:themeFill="text2" w:themeFillTint="66"/>
          </w:tcPr>
          <w:p w14:paraId="139CB5F6" w14:textId="5AF99F39" w:rsidR="008E78E8" w:rsidRPr="00FA7BBC" w:rsidRDefault="008E78E8" w:rsidP="008E78E8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46242F">
              <w:rPr>
                <w:b/>
                <w:sz w:val="26"/>
                <w:szCs w:val="26"/>
              </w:rPr>
              <w:t>. Are you planning a pilot or feasibility study?</w:t>
            </w:r>
          </w:p>
        </w:tc>
      </w:tr>
      <w:tr w:rsidR="008E78E8" w:rsidRPr="000C5896" w14:paraId="274FDBC6" w14:textId="77777777" w:rsidTr="001A17D4">
        <w:trPr>
          <w:trHeight w:val="288"/>
        </w:trPr>
        <w:tc>
          <w:tcPr>
            <w:tcW w:w="9242" w:type="dxa"/>
            <w:gridSpan w:val="2"/>
            <w:shd w:val="clear" w:color="auto" w:fill="auto"/>
          </w:tcPr>
          <w:p w14:paraId="7A285DEA" w14:textId="25785EC5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06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Yes. If yes, explain how this will lead to the main study:</w:t>
            </w:r>
          </w:p>
          <w:p w14:paraId="354EB3AE" w14:textId="049E3088" w:rsidR="008E78E8" w:rsidRPr="00A61CD4" w:rsidRDefault="00000000" w:rsidP="008E78E8">
            <w:pPr>
              <w:tabs>
                <w:tab w:val="left" w:pos="426"/>
              </w:tabs>
            </w:pPr>
            <w:sdt>
              <w:sdtPr>
                <w:rPr>
                  <w:sz w:val="24"/>
                  <w:szCs w:val="24"/>
                </w:rPr>
                <w:id w:val="-2072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.</w:t>
            </w:r>
          </w:p>
        </w:tc>
      </w:tr>
      <w:tr w:rsidR="008E78E8" w:rsidRPr="000C5896" w14:paraId="005DBF83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3DAF124C" w14:textId="4E94CCD1" w:rsidR="008E78E8" w:rsidRPr="0046242F" w:rsidRDefault="008E78E8" w:rsidP="008E78E8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46242F">
              <w:rPr>
                <w:b/>
                <w:sz w:val="26"/>
                <w:szCs w:val="26"/>
              </w:rPr>
              <w:t>. State the co-applicant names and roles</w:t>
            </w:r>
            <w:r>
              <w:rPr>
                <w:b/>
                <w:sz w:val="26"/>
                <w:szCs w:val="26"/>
              </w:rPr>
              <w:t xml:space="preserve">. Please </w:t>
            </w:r>
            <w:r w:rsidR="00AA3DC0">
              <w:rPr>
                <w:b/>
                <w:sz w:val="26"/>
                <w:szCs w:val="26"/>
              </w:rPr>
              <w:t xml:space="preserve">provide the names and institution </w:t>
            </w:r>
            <w:r>
              <w:rPr>
                <w:b/>
                <w:sz w:val="26"/>
                <w:szCs w:val="26"/>
              </w:rPr>
              <w:t xml:space="preserve">if there are statisticians or health economists already involved. </w:t>
            </w:r>
          </w:p>
        </w:tc>
      </w:tr>
      <w:tr w:rsidR="008E78E8" w:rsidRPr="000C5896" w14:paraId="5B9222A4" w14:textId="77777777" w:rsidTr="001A17D4">
        <w:tc>
          <w:tcPr>
            <w:tcW w:w="9242" w:type="dxa"/>
            <w:gridSpan w:val="2"/>
          </w:tcPr>
          <w:p w14:paraId="2788A629" w14:textId="77777777" w:rsidR="008E78E8" w:rsidRPr="00D80360" w:rsidRDefault="008E78E8" w:rsidP="008E78E8">
            <w:pPr>
              <w:pStyle w:val="Heading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05B34C2" w14:textId="77777777" w:rsidR="008E78E8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14:paraId="0603D1BE" w14:textId="77777777" w:rsidR="008E78E8" w:rsidRPr="00E87007" w:rsidRDefault="008E78E8" w:rsidP="008E78E8">
            <w:pPr>
              <w:pStyle w:val="Heading1"/>
            </w:pPr>
          </w:p>
        </w:tc>
      </w:tr>
      <w:tr w:rsidR="00A56873" w:rsidRPr="000C5896" w14:paraId="1330458D" w14:textId="77777777" w:rsidTr="00183A04">
        <w:tc>
          <w:tcPr>
            <w:tcW w:w="9242" w:type="dxa"/>
            <w:gridSpan w:val="2"/>
            <w:shd w:val="clear" w:color="auto" w:fill="8DB3E2" w:themeFill="text2" w:themeFillTint="66"/>
          </w:tcPr>
          <w:p w14:paraId="4BD706E4" w14:textId="2335BDAB" w:rsidR="00A56873" w:rsidRPr="0046242F" w:rsidRDefault="00A56873" w:rsidP="00183A04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 Priment statistical &amp; health economist support</w:t>
            </w:r>
          </w:p>
        </w:tc>
      </w:tr>
      <w:tr w:rsidR="00DC3951" w14:paraId="6C054E35" w14:textId="77777777" w:rsidTr="00183A04">
        <w:tc>
          <w:tcPr>
            <w:tcW w:w="4618" w:type="dxa"/>
          </w:tcPr>
          <w:p w14:paraId="2304DADC" w14:textId="12113D0A" w:rsidR="00DC3951" w:rsidRPr="00CE5CAA" w:rsidRDefault="008A31E8" w:rsidP="00183A04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The CTU </w:t>
            </w:r>
            <w:r w:rsidR="00675340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works with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Priment statisticians and health economists to support collaboration</w:t>
            </w:r>
            <w:r w:rsidR="00675340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. Do you agree to this?</w:t>
            </w:r>
          </w:p>
        </w:tc>
        <w:tc>
          <w:tcPr>
            <w:tcW w:w="4624" w:type="dxa"/>
          </w:tcPr>
          <w:p w14:paraId="0C4CF4DB" w14:textId="77777777" w:rsidR="00DC3951" w:rsidRPr="0046242F" w:rsidRDefault="00000000" w:rsidP="00183A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52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95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3951">
              <w:rPr>
                <w:sz w:val="24"/>
                <w:szCs w:val="24"/>
              </w:rPr>
              <w:t xml:space="preserve"> </w:t>
            </w:r>
            <w:r w:rsidR="00DC3951" w:rsidRPr="0046242F">
              <w:rPr>
                <w:sz w:val="24"/>
                <w:szCs w:val="24"/>
              </w:rPr>
              <w:t>Yes.</w:t>
            </w:r>
          </w:p>
          <w:p w14:paraId="7F5A1B3E" w14:textId="0D7B6B8E" w:rsidR="00DC3951" w:rsidRPr="0046242F" w:rsidRDefault="00000000" w:rsidP="00183A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1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6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3951">
              <w:rPr>
                <w:sz w:val="24"/>
                <w:szCs w:val="24"/>
              </w:rPr>
              <w:t xml:space="preserve"> </w:t>
            </w:r>
            <w:r w:rsidR="00DC3951" w:rsidRPr="0046242F">
              <w:rPr>
                <w:sz w:val="24"/>
                <w:szCs w:val="24"/>
              </w:rPr>
              <w:t>No</w:t>
            </w:r>
          </w:p>
          <w:p w14:paraId="3ED427BD" w14:textId="77777777" w:rsidR="00DC3951" w:rsidRPr="0046242F" w:rsidRDefault="00DC3951" w:rsidP="00183A04">
            <w:pPr>
              <w:rPr>
                <w:sz w:val="24"/>
                <w:szCs w:val="24"/>
              </w:rPr>
            </w:pPr>
          </w:p>
        </w:tc>
      </w:tr>
      <w:tr w:rsidR="008E78E8" w:rsidRPr="000C5896" w14:paraId="44365142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78432D85" w14:textId="3B669C5B" w:rsidR="008E78E8" w:rsidRPr="0046242F" w:rsidRDefault="003C766E" w:rsidP="008E78E8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8E78E8">
              <w:rPr>
                <w:b/>
                <w:sz w:val="26"/>
                <w:szCs w:val="26"/>
              </w:rPr>
              <w:t xml:space="preserve">. </w:t>
            </w:r>
            <w:r w:rsidR="008E78E8" w:rsidRPr="0046242F">
              <w:rPr>
                <w:b/>
                <w:sz w:val="26"/>
                <w:szCs w:val="26"/>
              </w:rPr>
              <w:t>Protocol status</w:t>
            </w:r>
          </w:p>
        </w:tc>
      </w:tr>
      <w:tr w:rsidR="008E78E8" w:rsidRPr="000C5896" w14:paraId="0C198837" w14:textId="77777777" w:rsidTr="001A17D4">
        <w:tc>
          <w:tcPr>
            <w:tcW w:w="9242" w:type="dxa"/>
            <w:gridSpan w:val="2"/>
            <w:shd w:val="clear" w:color="auto" w:fill="auto"/>
          </w:tcPr>
          <w:p w14:paraId="72D83A3F" w14:textId="2509F7F0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59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ne</w:t>
            </w:r>
          </w:p>
          <w:p w14:paraId="6C3F8AF4" w14:textId="0A798B48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Outline (please attach)</w:t>
            </w:r>
          </w:p>
          <w:p w14:paraId="5CC2AD72" w14:textId="73E0FB81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85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Full (please attach)</w:t>
            </w:r>
          </w:p>
          <w:p w14:paraId="3384E387" w14:textId="7223B9F3" w:rsidR="008E78E8" w:rsidRPr="00944BF8" w:rsidRDefault="00000000" w:rsidP="008E78E8">
            <w:pPr>
              <w:tabs>
                <w:tab w:val="left" w:pos="426"/>
              </w:tabs>
            </w:pPr>
            <w:sdt>
              <w:sdtPr>
                <w:rPr>
                  <w:sz w:val="24"/>
                  <w:szCs w:val="24"/>
                </w:rPr>
                <w:id w:val="11509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Consort diagram (please attach)</w:t>
            </w:r>
          </w:p>
        </w:tc>
      </w:tr>
      <w:tr w:rsidR="008E78E8" w:rsidRPr="000C5896" w14:paraId="5E4CF6AD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4A8B551C" w14:textId="728D06E1" w:rsidR="008E78E8" w:rsidRPr="00E87007" w:rsidRDefault="003C766E" w:rsidP="008E78E8">
            <w:pPr>
              <w:tabs>
                <w:tab w:val="left" w:pos="426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8E78E8">
              <w:rPr>
                <w:b/>
                <w:sz w:val="26"/>
                <w:szCs w:val="26"/>
              </w:rPr>
              <w:t xml:space="preserve">. </w:t>
            </w:r>
            <w:r w:rsidR="008E78E8" w:rsidRPr="0046242F">
              <w:rPr>
                <w:b/>
                <w:sz w:val="26"/>
                <w:szCs w:val="26"/>
              </w:rPr>
              <w:t xml:space="preserve">List any other sources of support </w:t>
            </w:r>
            <w:r w:rsidR="008E78E8" w:rsidRPr="000F5CEC">
              <w:rPr>
                <w:bCs/>
                <w:sz w:val="26"/>
                <w:szCs w:val="26"/>
              </w:rPr>
              <w:t>(drug supply, equipment provision etc.)</w:t>
            </w:r>
          </w:p>
        </w:tc>
      </w:tr>
      <w:tr w:rsidR="008E78E8" w:rsidRPr="000C5896" w14:paraId="6DC59ED0" w14:textId="77777777" w:rsidTr="001A17D4">
        <w:tc>
          <w:tcPr>
            <w:tcW w:w="9242" w:type="dxa"/>
            <w:gridSpan w:val="2"/>
            <w:shd w:val="clear" w:color="auto" w:fill="auto"/>
          </w:tcPr>
          <w:p w14:paraId="49A02D14" w14:textId="77777777" w:rsidR="008E78E8" w:rsidRPr="0046242F" w:rsidRDefault="008E78E8" w:rsidP="008E78E8">
            <w:pPr>
              <w:tabs>
                <w:tab w:val="left" w:pos="426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14:paraId="20EE3721" w14:textId="77777777" w:rsidR="008E78E8" w:rsidRPr="00547D90" w:rsidRDefault="008E78E8" w:rsidP="008E78E8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</w:p>
        </w:tc>
      </w:tr>
      <w:tr w:rsidR="008E78E8" w:rsidRPr="000C5896" w14:paraId="7F334BB6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516A89BF" w14:textId="274DDA7B" w:rsidR="008E78E8" w:rsidRPr="00E87007" w:rsidRDefault="003C766E" w:rsidP="008E78E8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8E78E8">
              <w:rPr>
                <w:b/>
                <w:sz w:val="26"/>
                <w:szCs w:val="26"/>
              </w:rPr>
              <w:t xml:space="preserve">. </w:t>
            </w:r>
            <w:r w:rsidR="008E78E8" w:rsidRPr="0046242F">
              <w:rPr>
                <w:b/>
                <w:sz w:val="26"/>
                <w:szCs w:val="26"/>
              </w:rPr>
              <w:t>Proposed Sponsorship for the research:</w:t>
            </w:r>
          </w:p>
        </w:tc>
      </w:tr>
      <w:tr w:rsidR="008E78E8" w:rsidRPr="000C5896" w14:paraId="23B13E28" w14:textId="77777777" w:rsidTr="001A17D4">
        <w:tc>
          <w:tcPr>
            <w:tcW w:w="9242" w:type="dxa"/>
            <w:gridSpan w:val="2"/>
          </w:tcPr>
          <w:p w14:paraId="6DEC7176" w14:textId="4BE25B9C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11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UCL Sponsorship request</w:t>
            </w:r>
          </w:p>
          <w:p w14:paraId="4EEB3355" w14:textId="77777777" w:rsidR="007E425E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699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UCL to act as UK Legal Representative (international Sponsor) (CTIMPs only)</w:t>
            </w:r>
          </w:p>
          <w:p w14:paraId="2E46E70C" w14:textId="61D54CAB" w:rsidR="008E78E8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162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Other external</w:t>
            </w:r>
          </w:p>
          <w:p w14:paraId="711A941E" w14:textId="5D38B190" w:rsidR="008E78E8" w:rsidRPr="003C7E0A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external sponsor: </w:t>
            </w:r>
          </w:p>
        </w:tc>
      </w:tr>
      <w:tr w:rsidR="008E78E8" w:rsidRPr="000C5896" w14:paraId="5ECE0160" w14:textId="58714764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61AA56BA" w14:textId="6A285676" w:rsidR="008E78E8" w:rsidRPr="00E87007" w:rsidRDefault="003C766E" w:rsidP="008E78E8">
            <w:pPr>
              <w:tabs>
                <w:tab w:val="left" w:pos="426"/>
              </w:tabs>
              <w:rPr>
                <w:b/>
                <w:highlight w:val="yellow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8E78E8">
              <w:rPr>
                <w:b/>
                <w:sz w:val="26"/>
                <w:szCs w:val="26"/>
              </w:rPr>
              <w:t>. Are you working with a Research Support Services (RSS) Hub?</w:t>
            </w:r>
            <w:r w:rsidR="008E78E8" w:rsidRPr="0046242F">
              <w:rPr>
                <w:b/>
                <w:sz w:val="26"/>
                <w:szCs w:val="26"/>
              </w:rPr>
              <w:t>?</w:t>
            </w:r>
          </w:p>
        </w:tc>
      </w:tr>
      <w:tr w:rsidR="008E78E8" w:rsidRPr="000C5896" w14:paraId="27ADC39F" w14:textId="26F13BB3" w:rsidTr="001A17D4">
        <w:tc>
          <w:tcPr>
            <w:tcW w:w="9242" w:type="dxa"/>
            <w:gridSpan w:val="2"/>
            <w:shd w:val="clear" w:color="auto" w:fill="auto"/>
          </w:tcPr>
          <w:p w14:paraId="2017979E" w14:textId="2C26B270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277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 xml:space="preserve">Yes. If yes, please name the </w:t>
            </w:r>
            <w:r w:rsidR="008E78E8">
              <w:rPr>
                <w:sz w:val="24"/>
                <w:szCs w:val="24"/>
              </w:rPr>
              <w:t>RSS Hub</w:t>
            </w:r>
            <w:r w:rsidR="008E78E8" w:rsidRPr="0046242F">
              <w:rPr>
                <w:sz w:val="24"/>
                <w:szCs w:val="24"/>
              </w:rPr>
              <w:t>:</w:t>
            </w:r>
          </w:p>
          <w:p w14:paraId="442056C6" w14:textId="42784BBF" w:rsidR="008E78E8" w:rsidRPr="00296C27" w:rsidRDefault="00000000" w:rsidP="008E78E8">
            <w:pPr>
              <w:tabs>
                <w:tab w:val="left" w:pos="426"/>
              </w:tabs>
            </w:pPr>
            <w:sdt>
              <w:sdtPr>
                <w:rPr>
                  <w:sz w:val="24"/>
                  <w:szCs w:val="24"/>
                </w:rPr>
                <w:id w:val="8936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.</w:t>
            </w:r>
            <w:r w:rsidR="008E78E8" w:rsidRPr="0046242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E78E8" w:rsidRPr="000C5896" w14:paraId="5339DFC4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50366E7F" w14:textId="7FC96682" w:rsidR="008E78E8" w:rsidRDefault="003C766E" w:rsidP="008E78E8">
            <w:pPr>
              <w:tabs>
                <w:tab w:val="left" w:pos="426"/>
              </w:tabs>
            </w:pPr>
            <w:r>
              <w:rPr>
                <w:b/>
                <w:sz w:val="26"/>
                <w:szCs w:val="26"/>
              </w:rPr>
              <w:t>14</w:t>
            </w:r>
            <w:r w:rsidR="008E78E8">
              <w:rPr>
                <w:b/>
                <w:sz w:val="26"/>
                <w:szCs w:val="26"/>
              </w:rPr>
              <w:t xml:space="preserve">. </w:t>
            </w:r>
            <w:r w:rsidR="008E78E8" w:rsidRPr="0046242F">
              <w:rPr>
                <w:b/>
                <w:sz w:val="26"/>
                <w:szCs w:val="26"/>
              </w:rPr>
              <w:t>Have you approached any other CTUs regarding this study?</w:t>
            </w:r>
          </w:p>
        </w:tc>
      </w:tr>
      <w:tr w:rsidR="008E78E8" w:rsidRPr="000C5896" w14:paraId="760D960B" w14:textId="77777777" w:rsidTr="001A17D4">
        <w:tc>
          <w:tcPr>
            <w:tcW w:w="9242" w:type="dxa"/>
            <w:gridSpan w:val="2"/>
            <w:shd w:val="clear" w:color="auto" w:fill="auto"/>
          </w:tcPr>
          <w:p w14:paraId="6E4A560A" w14:textId="5611FDD2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982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Yes. If yes</w:t>
            </w:r>
            <w:r w:rsidR="008E78E8">
              <w:rPr>
                <w:sz w:val="24"/>
                <w:szCs w:val="24"/>
              </w:rPr>
              <w:t xml:space="preserve"> which ones</w:t>
            </w:r>
            <w:r w:rsidR="008E78E8" w:rsidRPr="0046242F">
              <w:rPr>
                <w:sz w:val="24"/>
                <w:szCs w:val="24"/>
              </w:rPr>
              <w:t xml:space="preserve">, what was the </w:t>
            </w:r>
            <w:r w:rsidR="008E78E8">
              <w:rPr>
                <w:sz w:val="24"/>
                <w:szCs w:val="24"/>
              </w:rPr>
              <w:t xml:space="preserve">feedback and </w:t>
            </w:r>
            <w:r w:rsidR="008E78E8" w:rsidRPr="0046242F">
              <w:rPr>
                <w:sz w:val="24"/>
                <w:szCs w:val="24"/>
              </w:rPr>
              <w:t>outcome:</w:t>
            </w:r>
          </w:p>
          <w:p w14:paraId="391858A5" w14:textId="2710C189" w:rsidR="008E78E8" w:rsidRPr="003C7E0A" w:rsidRDefault="00000000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992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.</w:t>
            </w:r>
          </w:p>
        </w:tc>
      </w:tr>
      <w:tr w:rsidR="008E78E8" w:rsidRPr="000C5896" w14:paraId="3C90A000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0242179D" w14:textId="3D684FAE" w:rsidR="008E78E8" w:rsidRDefault="003C766E" w:rsidP="008E78E8">
            <w:pPr>
              <w:tabs>
                <w:tab w:val="left" w:pos="426"/>
              </w:tabs>
            </w:pPr>
            <w:r>
              <w:rPr>
                <w:b/>
                <w:sz w:val="26"/>
                <w:szCs w:val="26"/>
              </w:rPr>
              <w:t>15</w:t>
            </w:r>
            <w:r w:rsidR="008E78E8" w:rsidRPr="0046242F">
              <w:rPr>
                <w:b/>
                <w:sz w:val="26"/>
                <w:szCs w:val="26"/>
              </w:rPr>
              <w:t>. Have you already approached a Priment member about this study?</w:t>
            </w:r>
            <w:r w:rsidR="008E78E8" w:rsidRPr="0046242F">
              <w:rPr>
                <w:b/>
                <w:sz w:val="26"/>
                <w:szCs w:val="26"/>
              </w:rPr>
              <w:tab/>
            </w:r>
          </w:p>
        </w:tc>
      </w:tr>
      <w:tr w:rsidR="008E78E8" w:rsidRPr="000C5896" w14:paraId="56CCD7BD" w14:textId="77777777" w:rsidTr="001A17D4">
        <w:tc>
          <w:tcPr>
            <w:tcW w:w="9242" w:type="dxa"/>
            <w:gridSpan w:val="2"/>
            <w:shd w:val="clear" w:color="auto" w:fill="auto"/>
          </w:tcPr>
          <w:p w14:paraId="13570229" w14:textId="1F5DE37F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020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Yes. If yes, give details:</w:t>
            </w:r>
          </w:p>
          <w:p w14:paraId="29F5D3D8" w14:textId="55CE1BB7" w:rsidR="008E78E8" w:rsidRPr="003C7E0A" w:rsidRDefault="00000000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00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</w:t>
            </w:r>
            <w:r w:rsidR="008E78E8" w:rsidRPr="0046242F">
              <w:rPr>
                <w:b/>
                <w:sz w:val="24"/>
                <w:szCs w:val="24"/>
              </w:rPr>
              <w:t>.</w:t>
            </w:r>
          </w:p>
        </w:tc>
      </w:tr>
      <w:tr w:rsidR="008E78E8" w:rsidRPr="000C5896" w14:paraId="07B187A5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0E41A708" w14:textId="789AF650" w:rsidR="008E78E8" w:rsidRDefault="003C766E" w:rsidP="008E78E8">
            <w:pPr>
              <w:tabs>
                <w:tab w:val="left" w:pos="426"/>
              </w:tabs>
            </w:pPr>
            <w:r>
              <w:rPr>
                <w:b/>
                <w:sz w:val="26"/>
                <w:szCs w:val="26"/>
              </w:rPr>
              <w:t>16</w:t>
            </w:r>
            <w:r w:rsidR="008E78E8" w:rsidRPr="0046242F">
              <w:rPr>
                <w:b/>
                <w:sz w:val="26"/>
                <w:szCs w:val="26"/>
              </w:rPr>
              <w:t xml:space="preserve">. </w:t>
            </w:r>
            <w:r w:rsidR="008E78E8">
              <w:rPr>
                <w:b/>
                <w:sz w:val="26"/>
                <w:szCs w:val="26"/>
              </w:rPr>
              <w:t>Has the proposed CI attended a GCP training course</w:t>
            </w:r>
            <w:r w:rsidR="008E78E8" w:rsidRPr="0046242F">
              <w:rPr>
                <w:b/>
                <w:sz w:val="26"/>
                <w:szCs w:val="26"/>
              </w:rPr>
              <w:t>?</w:t>
            </w:r>
          </w:p>
        </w:tc>
      </w:tr>
      <w:tr w:rsidR="008E78E8" w:rsidRPr="000C5896" w14:paraId="095D0FBD" w14:textId="77777777" w:rsidTr="001A17D4">
        <w:tc>
          <w:tcPr>
            <w:tcW w:w="9242" w:type="dxa"/>
            <w:gridSpan w:val="2"/>
            <w:shd w:val="clear" w:color="auto" w:fill="auto"/>
          </w:tcPr>
          <w:p w14:paraId="40AD7F16" w14:textId="4379991F" w:rsidR="008E78E8" w:rsidRPr="0046242F" w:rsidRDefault="00000000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165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Yes.</w:t>
            </w:r>
          </w:p>
          <w:p w14:paraId="5AF14708" w14:textId="77777777" w:rsidR="008E78E8" w:rsidRDefault="00000000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45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8E8" w:rsidRPr="004624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78E8">
              <w:rPr>
                <w:sz w:val="24"/>
                <w:szCs w:val="24"/>
              </w:rPr>
              <w:t xml:space="preserve"> </w:t>
            </w:r>
            <w:r w:rsidR="008E78E8" w:rsidRPr="0046242F">
              <w:rPr>
                <w:sz w:val="24"/>
                <w:szCs w:val="24"/>
              </w:rPr>
              <w:t>No</w:t>
            </w:r>
            <w:r w:rsidR="008E78E8" w:rsidRPr="0046242F">
              <w:rPr>
                <w:b/>
                <w:sz w:val="24"/>
                <w:szCs w:val="24"/>
              </w:rPr>
              <w:t>.</w:t>
            </w:r>
          </w:p>
          <w:p w14:paraId="753EE827" w14:textId="3E768F15" w:rsidR="008E78E8" w:rsidRPr="00AA3BFC" w:rsidRDefault="008E78E8" w:rsidP="008E78E8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AA3BFC">
              <w:rPr>
                <w:sz w:val="24"/>
                <w:szCs w:val="24"/>
              </w:rPr>
              <w:lastRenderedPageBreak/>
              <w:t>If yes, please provide a copy of the most recent GCP certificate.</w:t>
            </w:r>
          </w:p>
        </w:tc>
      </w:tr>
      <w:tr w:rsidR="008E78E8" w:rsidRPr="000C5896" w14:paraId="62B66DF1" w14:textId="77777777" w:rsidTr="001A17D4">
        <w:tc>
          <w:tcPr>
            <w:tcW w:w="9242" w:type="dxa"/>
            <w:gridSpan w:val="2"/>
            <w:shd w:val="clear" w:color="auto" w:fill="8DB3E2" w:themeFill="text2" w:themeFillTint="66"/>
          </w:tcPr>
          <w:p w14:paraId="0B7D5870" w14:textId="692B444A" w:rsidR="008E78E8" w:rsidRPr="0046242F" w:rsidRDefault="003C766E" w:rsidP="008E78E8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7</w:t>
            </w:r>
            <w:r w:rsidR="008E78E8" w:rsidRPr="0046242F">
              <w:rPr>
                <w:b/>
                <w:sz w:val="26"/>
                <w:szCs w:val="26"/>
              </w:rPr>
              <w:t>. Briefly describe the clinical trials experience of the Chief Investigator and the current trial team (including collaborators)</w:t>
            </w:r>
          </w:p>
        </w:tc>
      </w:tr>
      <w:tr w:rsidR="008E78E8" w:rsidRPr="000C5896" w14:paraId="62F8A6A7" w14:textId="77777777" w:rsidTr="001A17D4">
        <w:tc>
          <w:tcPr>
            <w:tcW w:w="9242" w:type="dxa"/>
            <w:gridSpan w:val="2"/>
          </w:tcPr>
          <w:p w14:paraId="0BA4ABAB" w14:textId="77777777" w:rsidR="008E78E8" w:rsidRPr="0046242F" w:rsidRDefault="008E78E8" w:rsidP="008E78E8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14:paraId="475A6EED" w14:textId="77777777" w:rsidR="008E78E8" w:rsidRDefault="008E78E8" w:rsidP="008E78E8">
            <w:pPr>
              <w:rPr>
                <w:rFonts w:cs="Arial"/>
                <w:noProof/>
              </w:rPr>
            </w:pPr>
          </w:p>
          <w:p w14:paraId="735E4F97" w14:textId="77777777" w:rsidR="008E78E8" w:rsidRDefault="008E78E8" w:rsidP="008E78E8">
            <w:pPr>
              <w:rPr>
                <w:rFonts w:cs="Arial"/>
                <w:noProof/>
              </w:rPr>
            </w:pPr>
          </w:p>
          <w:p w14:paraId="0420375D" w14:textId="77777777" w:rsidR="008E78E8" w:rsidRDefault="008E78E8" w:rsidP="008E78E8"/>
        </w:tc>
      </w:tr>
    </w:tbl>
    <w:p w14:paraId="7DC67035" w14:textId="77777777" w:rsidR="003A1729" w:rsidRPr="000C2A45" w:rsidRDefault="003A1729">
      <w:pPr>
        <w:rPr>
          <w:sz w:val="24"/>
          <w:szCs w:val="24"/>
        </w:rPr>
      </w:pPr>
    </w:p>
    <w:p w14:paraId="3209B4B0" w14:textId="6FDBD81C" w:rsidR="000C2A45" w:rsidRPr="006A714B" w:rsidRDefault="000C2A45">
      <w:pPr>
        <w:rPr>
          <w:sz w:val="26"/>
          <w:szCs w:val="26"/>
        </w:rPr>
      </w:pPr>
      <w:r w:rsidRPr="006A714B">
        <w:rPr>
          <w:sz w:val="26"/>
          <w:szCs w:val="26"/>
        </w:rPr>
        <w:t>Please complete the following information if your proposed study is a CTIMP</w:t>
      </w:r>
      <w:r w:rsidR="00A60103">
        <w:rPr>
          <w:sz w:val="26"/>
          <w:szCs w:val="26"/>
        </w:rPr>
        <w:t xml:space="preserve"> and/or device trial</w:t>
      </w:r>
      <w:r w:rsidRPr="006A714B">
        <w:rPr>
          <w:sz w:val="26"/>
          <w:szCs w:val="26"/>
        </w:rPr>
        <w:t>.</w:t>
      </w:r>
    </w:p>
    <w:tbl>
      <w:tblPr>
        <w:tblStyle w:val="TableGrid"/>
        <w:tblW w:w="9188" w:type="dxa"/>
        <w:tblLook w:val="04A0" w:firstRow="1" w:lastRow="0" w:firstColumn="1" w:lastColumn="0" w:noHBand="0" w:noVBand="1"/>
      </w:tblPr>
      <w:tblGrid>
        <w:gridCol w:w="5102"/>
        <w:gridCol w:w="4086"/>
      </w:tblGrid>
      <w:tr w:rsidR="00E57880" w:rsidRPr="004F24D1" w14:paraId="7B05972A" w14:textId="77777777" w:rsidTr="00E57880">
        <w:tc>
          <w:tcPr>
            <w:tcW w:w="5102" w:type="dxa"/>
          </w:tcPr>
          <w:p w14:paraId="349E5238" w14:textId="66A12A54" w:rsidR="00E57880" w:rsidRPr="004F24D1" w:rsidRDefault="00E57880" w:rsidP="00115B8F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Number of CTIMP</w:t>
            </w:r>
            <w:r w:rsidR="00181330">
              <w:rPr>
                <w:sz w:val="24"/>
                <w:szCs w:val="24"/>
              </w:rPr>
              <w:t>/Device</w:t>
            </w:r>
            <w:r>
              <w:rPr>
                <w:sz w:val="24"/>
                <w:szCs w:val="24"/>
              </w:rPr>
              <w:t xml:space="preserve"> trials</w:t>
            </w:r>
            <w:r w:rsidRPr="004F24D1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proposed </w:t>
            </w:r>
            <w:r w:rsidRPr="004F24D1">
              <w:rPr>
                <w:sz w:val="24"/>
                <w:szCs w:val="24"/>
              </w:rPr>
              <w:t xml:space="preserve">CI has been the CI </w:t>
            </w:r>
            <w:r>
              <w:rPr>
                <w:sz w:val="24"/>
                <w:szCs w:val="24"/>
              </w:rPr>
              <w:t xml:space="preserve">for </w:t>
            </w:r>
            <w:r w:rsidRPr="004F24D1">
              <w:rPr>
                <w:sz w:val="24"/>
                <w:szCs w:val="24"/>
              </w:rPr>
              <w:t>previously:</w:t>
            </w:r>
          </w:p>
        </w:tc>
        <w:tc>
          <w:tcPr>
            <w:tcW w:w="4086" w:type="dxa"/>
          </w:tcPr>
          <w:p w14:paraId="060FD110" w14:textId="77777777" w:rsidR="00E57880" w:rsidRPr="00E57880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13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sz w:val="24"/>
                <w:szCs w:val="24"/>
              </w:rPr>
              <w:t xml:space="preserve"> 0 (No experience)</w:t>
            </w:r>
          </w:p>
          <w:p w14:paraId="27D3F55B" w14:textId="77777777" w:rsidR="00E57880" w:rsidRPr="00E57880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83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sz w:val="24"/>
                <w:szCs w:val="24"/>
              </w:rPr>
              <w:t xml:space="preserve"> &lt;5 (Limited experience)</w:t>
            </w:r>
          </w:p>
          <w:p w14:paraId="38C5100D" w14:textId="51D29494" w:rsidR="00E57880" w:rsidRPr="004F24D1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14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sz w:val="24"/>
                <w:szCs w:val="24"/>
              </w:rPr>
              <w:t xml:space="preserve"> </w:t>
            </w:r>
            <w:r w:rsidR="0049740A">
              <w:rPr>
                <w:rFonts w:cstheme="minorHAnsi"/>
                <w:sz w:val="24"/>
                <w:szCs w:val="24"/>
              </w:rPr>
              <w:t>≥</w:t>
            </w:r>
            <w:r w:rsidR="00E57880" w:rsidRPr="00E57880">
              <w:rPr>
                <w:sz w:val="24"/>
                <w:szCs w:val="24"/>
              </w:rPr>
              <w:t>5 (Experienced)</w:t>
            </w:r>
          </w:p>
        </w:tc>
      </w:tr>
      <w:tr w:rsidR="00E57880" w:rsidRPr="004F24D1" w14:paraId="4EE2A7B6" w14:textId="77777777" w:rsidTr="00E57880">
        <w:tc>
          <w:tcPr>
            <w:tcW w:w="5102" w:type="dxa"/>
          </w:tcPr>
          <w:p w14:paraId="332D5955" w14:textId="42A5A0EE" w:rsidR="00E57880" w:rsidRPr="004F24D1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Number of CTIMPs</w:t>
            </w:r>
            <w:r w:rsidR="00181330">
              <w:rPr>
                <w:sz w:val="24"/>
                <w:szCs w:val="24"/>
              </w:rPr>
              <w:t>/Device trials</w:t>
            </w:r>
            <w:r w:rsidRPr="004F24D1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proposed </w:t>
            </w:r>
            <w:r w:rsidRPr="004F24D1">
              <w:rPr>
                <w:sz w:val="24"/>
                <w:szCs w:val="24"/>
              </w:rPr>
              <w:t xml:space="preserve">CI has been </w:t>
            </w:r>
            <w:r>
              <w:rPr>
                <w:sz w:val="24"/>
                <w:szCs w:val="24"/>
              </w:rPr>
              <w:t xml:space="preserve">a named Principal </w:t>
            </w:r>
            <w:r w:rsidRPr="004F24D1">
              <w:rPr>
                <w:sz w:val="24"/>
                <w:szCs w:val="24"/>
              </w:rPr>
              <w:t>Investigator</w:t>
            </w:r>
            <w:r w:rsidR="003C0BF1">
              <w:rPr>
                <w:sz w:val="24"/>
                <w:szCs w:val="24"/>
              </w:rPr>
              <w:t xml:space="preserve"> for</w:t>
            </w:r>
            <w:r w:rsidRPr="004F24D1">
              <w:rPr>
                <w:sz w:val="24"/>
                <w:szCs w:val="24"/>
              </w:rPr>
              <w:t>:</w:t>
            </w:r>
          </w:p>
        </w:tc>
        <w:tc>
          <w:tcPr>
            <w:tcW w:w="4086" w:type="dxa"/>
          </w:tcPr>
          <w:p w14:paraId="382DBCD9" w14:textId="77777777" w:rsidR="00E57880" w:rsidRPr="00E57880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16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sz w:val="24"/>
                <w:szCs w:val="24"/>
              </w:rPr>
              <w:t xml:space="preserve"> 0 (No experience)</w:t>
            </w:r>
          </w:p>
          <w:p w14:paraId="4DB29491" w14:textId="77777777" w:rsidR="00E57880" w:rsidRPr="00E57880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55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sz w:val="24"/>
                <w:szCs w:val="24"/>
              </w:rPr>
              <w:t xml:space="preserve"> &lt;5 (Limited experience)</w:t>
            </w:r>
          </w:p>
          <w:p w14:paraId="6DC8E413" w14:textId="10E1D170" w:rsidR="00E57880" w:rsidRPr="004F24D1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62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sz w:val="24"/>
                <w:szCs w:val="24"/>
              </w:rPr>
              <w:t xml:space="preserve"> </w:t>
            </w:r>
            <w:r w:rsidR="0049740A">
              <w:rPr>
                <w:rFonts w:cstheme="minorHAnsi"/>
                <w:sz w:val="24"/>
                <w:szCs w:val="24"/>
              </w:rPr>
              <w:t>≥</w:t>
            </w:r>
            <w:r w:rsidR="00E57880" w:rsidRPr="00E57880">
              <w:rPr>
                <w:sz w:val="24"/>
                <w:szCs w:val="24"/>
              </w:rPr>
              <w:t>5 (Experienced)</w:t>
            </w:r>
          </w:p>
        </w:tc>
      </w:tr>
      <w:tr w:rsidR="00E57880" w:rsidRPr="004F24D1" w14:paraId="30FA75E3" w14:textId="77777777" w:rsidTr="00E57880">
        <w:tc>
          <w:tcPr>
            <w:tcW w:w="5102" w:type="dxa"/>
          </w:tcPr>
          <w:p w14:paraId="19F93C61" w14:textId="77777777" w:rsidR="00E57880" w:rsidRPr="004F24D1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Where any of these trials multi-centre:</w:t>
            </w:r>
          </w:p>
        </w:tc>
        <w:tc>
          <w:tcPr>
            <w:tcW w:w="4086" w:type="dxa"/>
          </w:tcPr>
          <w:p w14:paraId="098E111C" w14:textId="77777777" w:rsidR="00E57880" w:rsidRPr="004F24D1" w:rsidRDefault="00000000" w:rsidP="00E578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52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>
              <w:rPr>
                <w:sz w:val="24"/>
                <w:szCs w:val="24"/>
              </w:rPr>
              <w:t xml:space="preserve"> </w:t>
            </w:r>
            <w:r w:rsidR="00E57880" w:rsidRPr="004F24D1">
              <w:rPr>
                <w:sz w:val="24"/>
                <w:szCs w:val="24"/>
              </w:rPr>
              <w:t>Yes.</w:t>
            </w:r>
          </w:p>
          <w:p w14:paraId="2A3317AB" w14:textId="77777777" w:rsidR="00E57880" w:rsidRPr="004F24D1" w:rsidRDefault="00000000" w:rsidP="00E57880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49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4F24D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>
              <w:rPr>
                <w:sz w:val="24"/>
                <w:szCs w:val="24"/>
              </w:rPr>
              <w:t xml:space="preserve"> </w:t>
            </w:r>
            <w:r w:rsidR="00E57880" w:rsidRPr="004F24D1">
              <w:rPr>
                <w:sz w:val="24"/>
                <w:szCs w:val="24"/>
              </w:rPr>
              <w:t>No</w:t>
            </w:r>
            <w:r w:rsidR="00E57880" w:rsidRPr="004F24D1">
              <w:rPr>
                <w:b/>
                <w:sz w:val="24"/>
                <w:szCs w:val="24"/>
              </w:rPr>
              <w:t>.</w:t>
            </w:r>
          </w:p>
          <w:p w14:paraId="051FD351" w14:textId="1AE924D9" w:rsidR="00E57880" w:rsidRPr="004F24D1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If yes, please give the number of centres of the largest trial:</w:t>
            </w:r>
            <w:r w:rsidRPr="004F24D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7880" w:rsidRPr="004F24D1" w14:paraId="78A304CD" w14:textId="77777777" w:rsidTr="00E57880">
        <w:tc>
          <w:tcPr>
            <w:tcW w:w="5102" w:type="dxa"/>
          </w:tcPr>
          <w:p w14:paraId="1389466E" w14:textId="77777777" w:rsidR="00E57880" w:rsidRPr="004F24D1" w:rsidRDefault="00E57880" w:rsidP="00E57880">
            <w:pPr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Has the CI been involved in a clinical trial of the same phase as the proposed one:</w:t>
            </w:r>
          </w:p>
        </w:tc>
        <w:tc>
          <w:tcPr>
            <w:tcW w:w="4086" w:type="dxa"/>
          </w:tcPr>
          <w:p w14:paraId="145FAFF2" w14:textId="77777777" w:rsidR="00E57880" w:rsidRPr="004F24D1" w:rsidRDefault="00000000" w:rsidP="00E5788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99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4F24D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>
              <w:rPr>
                <w:sz w:val="24"/>
                <w:szCs w:val="24"/>
              </w:rPr>
              <w:t xml:space="preserve"> </w:t>
            </w:r>
            <w:r w:rsidR="00E57880" w:rsidRPr="004F24D1">
              <w:rPr>
                <w:sz w:val="24"/>
                <w:szCs w:val="24"/>
              </w:rPr>
              <w:t>Yes.</w:t>
            </w:r>
          </w:p>
          <w:p w14:paraId="35EDA36B" w14:textId="77777777" w:rsidR="00E57880" w:rsidRPr="004F24D1" w:rsidRDefault="00000000" w:rsidP="00E57880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9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4F24D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>
              <w:rPr>
                <w:sz w:val="24"/>
                <w:szCs w:val="24"/>
              </w:rPr>
              <w:t xml:space="preserve"> </w:t>
            </w:r>
            <w:r w:rsidR="00E57880" w:rsidRPr="004F24D1">
              <w:rPr>
                <w:sz w:val="24"/>
                <w:szCs w:val="24"/>
              </w:rPr>
              <w:t>No</w:t>
            </w:r>
            <w:r w:rsidR="00E57880" w:rsidRPr="004F24D1">
              <w:rPr>
                <w:b/>
                <w:sz w:val="24"/>
                <w:szCs w:val="24"/>
              </w:rPr>
              <w:t>.</w:t>
            </w:r>
          </w:p>
        </w:tc>
      </w:tr>
      <w:tr w:rsidR="00E57880" w:rsidRPr="004F24D1" w14:paraId="4CFD41F1" w14:textId="77777777" w:rsidTr="00E57880">
        <w:tc>
          <w:tcPr>
            <w:tcW w:w="9188" w:type="dxa"/>
            <w:gridSpan w:val="2"/>
            <w:shd w:val="clear" w:color="auto" w:fill="8DB3E2" w:themeFill="text2" w:themeFillTint="66"/>
          </w:tcPr>
          <w:p w14:paraId="719DC78C" w14:textId="6A3A1D24" w:rsidR="00E57880" w:rsidRPr="00E57880" w:rsidRDefault="00624A7D" w:rsidP="00E57880">
            <w:pPr>
              <w:tabs>
                <w:tab w:val="left" w:pos="426"/>
              </w:tabs>
              <w:rPr>
                <w:b/>
                <w:i/>
                <w:iCs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57880" w:rsidRPr="004F24D1">
              <w:rPr>
                <w:b/>
                <w:sz w:val="26"/>
                <w:szCs w:val="26"/>
              </w:rPr>
              <w:t>. CI</w:t>
            </w:r>
            <w:r w:rsidR="00E65AAF">
              <w:rPr>
                <w:b/>
                <w:sz w:val="26"/>
                <w:szCs w:val="26"/>
              </w:rPr>
              <w:t>’</w:t>
            </w:r>
            <w:r w:rsidR="00E57880" w:rsidRPr="004F24D1">
              <w:rPr>
                <w:b/>
                <w:sz w:val="26"/>
                <w:szCs w:val="26"/>
              </w:rPr>
              <w:t>s Experience of IMPs</w:t>
            </w:r>
            <w:r w:rsidR="00181330">
              <w:rPr>
                <w:b/>
                <w:sz w:val="26"/>
                <w:szCs w:val="26"/>
              </w:rPr>
              <w:t>/Device</w:t>
            </w:r>
            <w:r w:rsidR="00E57880">
              <w:rPr>
                <w:b/>
                <w:sz w:val="26"/>
                <w:szCs w:val="26"/>
              </w:rPr>
              <w:t xml:space="preserve"> proposed in this trial</w:t>
            </w:r>
            <w:r w:rsidR="00E57880" w:rsidRPr="004F24D1">
              <w:rPr>
                <w:b/>
                <w:sz w:val="26"/>
                <w:szCs w:val="26"/>
              </w:rPr>
              <w:t xml:space="preserve"> </w:t>
            </w:r>
            <w:r w:rsidR="00E57880" w:rsidRPr="004F24D1">
              <w:rPr>
                <w:sz w:val="24"/>
                <w:szCs w:val="24"/>
              </w:rPr>
              <w:t xml:space="preserve">(where use implies handling, </w:t>
            </w:r>
            <w:proofErr w:type="gramStart"/>
            <w:r w:rsidR="00E57880" w:rsidRPr="004F24D1">
              <w:rPr>
                <w:sz w:val="24"/>
                <w:szCs w:val="24"/>
              </w:rPr>
              <w:t>administration</w:t>
            </w:r>
            <w:proofErr w:type="gramEnd"/>
            <w:r w:rsidR="00E57880" w:rsidRPr="004F24D1">
              <w:rPr>
                <w:sz w:val="24"/>
                <w:szCs w:val="24"/>
              </w:rPr>
              <w:t xml:space="preserve"> and familiarity with IMP</w:t>
            </w:r>
            <w:r w:rsidR="00181330">
              <w:rPr>
                <w:sz w:val="24"/>
                <w:szCs w:val="24"/>
              </w:rPr>
              <w:t>/Device</w:t>
            </w:r>
            <w:r w:rsidR="00E57880" w:rsidRPr="004F24D1">
              <w:rPr>
                <w:sz w:val="24"/>
                <w:szCs w:val="24"/>
              </w:rPr>
              <w:t xml:space="preserve"> safety profile)</w:t>
            </w:r>
            <w:r w:rsidR="00E57880">
              <w:rPr>
                <w:sz w:val="24"/>
                <w:szCs w:val="24"/>
              </w:rPr>
              <w:t xml:space="preserve">; </w:t>
            </w:r>
            <w:r w:rsidR="00E57880">
              <w:rPr>
                <w:i/>
                <w:iCs/>
                <w:sz w:val="24"/>
                <w:szCs w:val="24"/>
              </w:rPr>
              <w:t>add additional rows for each IMP</w:t>
            </w:r>
            <w:r w:rsidR="00F45FAF">
              <w:rPr>
                <w:i/>
                <w:iCs/>
                <w:sz w:val="24"/>
                <w:szCs w:val="24"/>
              </w:rPr>
              <w:t>/device</w:t>
            </w:r>
          </w:p>
        </w:tc>
      </w:tr>
      <w:tr w:rsidR="00E57880" w:rsidRPr="004F24D1" w14:paraId="443131F7" w14:textId="77777777" w:rsidTr="00E57880">
        <w:tc>
          <w:tcPr>
            <w:tcW w:w="5102" w:type="dxa"/>
          </w:tcPr>
          <w:p w14:paraId="2AD78C99" w14:textId="37EF0E22" w:rsidR="00E57880" w:rsidRPr="004F24D1" w:rsidRDefault="00E57880" w:rsidP="00E5788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r w:rsidRPr="00E57880">
              <w:rPr>
                <w:i/>
                <w:color w:val="FF0000"/>
                <w:sz w:val="24"/>
                <w:szCs w:val="24"/>
              </w:rPr>
              <w:t>[</w:t>
            </w:r>
            <w:r w:rsidR="00ED1FAC">
              <w:rPr>
                <w:i/>
                <w:color w:val="FF0000"/>
                <w:sz w:val="24"/>
                <w:szCs w:val="24"/>
              </w:rPr>
              <w:t xml:space="preserve">Add </w:t>
            </w:r>
            <w:r w:rsidRPr="00E57880">
              <w:rPr>
                <w:i/>
                <w:color w:val="FF0000"/>
                <w:sz w:val="24"/>
                <w:szCs w:val="24"/>
              </w:rPr>
              <w:t>Name of IMP</w:t>
            </w:r>
            <w:r w:rsidR="00F45FAF">
              <w:rPr>
                <w:i/>
                <w:color w:val="FF0000"/>
                <w:sz w:val="24"/>
                <w:szCs w:val="24"/>
              </w:rPr>
              <w:t>/Device</w:t>
            </w:r>
            <w:r w:rsidRPr="00E57880">
              <w:rPr>
                <w:i/>
                <w:color w:val="FF0000"/>
                <w:sz w:val="24"/>
                <w:szCs w:val="24"/>
              </w:rPr>
              <w:t>]</w:t>
            </w:r>
          </w:p>
        </w:tc>
        <w:tc>
          <w:tcPr>
            <w:tcW w:w="4086" w:type="dxa"/>
          </w:tcPr>
          <w:p w14:paraId="2A399F74" w14:textId="77777777" w:rsidR="00E57880" w:rsidRPr="004F24D1" w:rsidRDefault="0000000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41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4F24D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 w:rsidRPr="004F24D1">
              <w:rPr>
                <w:sz w:val="24"/>
                <w:szCs w:val="24"/>
              </w:rPr>
              <w:t xml:space="preserve"> </w:t>
            </w:r>
            <w:r w:rsidR="00E57880">
              <w:rPr>
                <w:sz w:val="24"/>
                <w:szCs w:val="24"/>
              </w:rPr>
              <w:t>No experience</w:t>
            </w:r>
          </w:p>
          <w:p w14:paraId="7FA6DEC2" w14:textId="6BC795DA" w:rsidR="00E57880" w:rsidRPr="004F24D1" w:rsidRDefault="00000000" w:rsidP="00327E54">
            <w:pPr>
              <w:ind w:left="282" w:hanging="28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54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4F24D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 w:rsidRPr="004F24D1">
              <w:rPr>
                <w:sz w:val="24"/>
                <w:szCs w:val="24"/>
              </w:rPr>
              <w:t xml:space="preserve"> </w:t>
            </w:r>
            <w:r w:rsidR="00B20D66">
              <w:rPr>
                <w:sz w:val="24"/>
                <w:szCs w:val="24"/>
              </w:rPr>
              <w:t>prescribed</w:t>
            </w:r>
            <w:r w:rsidR="00E57880">
              <w:rPr>
                <w:sz w:val="24"/>
                <w:szCs w:val="24"/>
              </w:rPr>
              <w:t xml:space="preserve"> to </w:t>
            </w:r>
            <w:r w:rsidR="00E57880" w:rsidRPr="004F24D1">
              <w:rPr>
                <w:sz w:val="24"/>
                <w:szCs w:val="24"/>
              </w:rPr>
              <w:t>&lt;50</w:t>
            </w:r>
            <w:r w:rsidR="00E57880">
              <w:rPr>
                <w:sz w:val="24"/>
                <w:szCs w:val="24"/>
              </w:rPr>
              <w:t xml:space="preserve"> patients (limited experience)</w:t>
            </w:r>
          </w:p>
          <w:p w14:paraId="3FBCAC77" w14:textId="4A19E006" w:rsidR="00E57880" w:rsidRPr="004F24D1" w:rsidRDefault="00000000" w:rsidP="00327E54">
            <w:pPr>
              <w:ind w:left="282" w:hanging="28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12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4F24D1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7880" w:rsidRPr="004F24D1">
              <w:rPr>
                <w:sz w:val="24"/>
                <w:szCs w:val="24"/>
              </w:rPr>
              <w:t xml:space="preserve"> </w:t>
            </w:r>
            <w:r w:rsidR="00B20D66">
              <w:rPr>
                <w:sz w:val="24"/>
                <w:szCs w:val="24"/>
              </w:rPr>
              <w:t>prescribed</w:t>
            </w:r>
            <w:r w:rsidR="00E57880">
              <w:rPr>
                <w:sz w:val="24"/>
                <w:szCs w:val="24"/>
              </w:rPr>
              <w:t xml:space="preserve"> to </w:t>
            </w:r>
            <w:r w:rsidR="00E57880">
              <w:rPr>
                <w:rFonts w:cstheme="minorHAnsi"/>
                <w:sz w:val="24"/>
                <w:szCs w:val="24"/>
              </w:rPr>
              <w:t>≥</w:t>
            </w:r>
            <w:r w:rsidR="00E57880" w:rsidRPr="004F24D1">
              <w:rPr>
                <w:sz w:val="24"/>
                <w:szCs w:val="24"/>
              </w:rPr>
              <w:t>50</w:t>
            </w:r>
            <w:r w:rsidR="00E57880">
              <w:rPr>
                <w:sz w:val="24"/>
                <w:szCs w:val="24"/>
              </w:rPr>
              <w:t xml:space="preserve"> patients (experienced)</w:t>
            </w:r>
          </w:p>
        </w:tc>
      </w:tr>
      <w:tr w:rsidR="00E57880" w:rsidRPr="004F24D1" w14:paraId="59E0B8CF" w14:textId="77777777" w:rsidTr="00E57880">
        <w:tc>
          <w:tcPr>
            <w:tcW w:w="5102" w:type="dxa"/>
          </w:tcPr>
          <w:p w14:paraId="60BDF826" w14:textId="77777777" w:rsidR="00E57880" w:rsidRPr="004F24D1" w:rsidRDefault="00E57880" w:rsidP="00E57880">
            <w:pPr>
              <w:spacing w:before="40"/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Any additional information/comments regarding experience or risk related to IMP, if required:</w:t>
            </w:r>
          </w:p>
        </w:tc>
        <w:tc>
          <w:tcPr>
            <w:tcW w:w="4086" w:type="dxa"/>
          </w:tcPr>
          <w:p w14:paraId="727857EF" w14:textId="77777777" w:rsidR="00E57880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14:paraId="0DD25A59" w14:textId="77777777" w:rsidR="00E57880" w:rsidRPr="004F24D1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E57880" w:rsidRPr="004F24D1" w14:paraId="416049C6" w14:textId="77777777" w:rsidTr="00E57880">
        <w:tc>
          <w:tcPr>
            <w:tcW w:w="9188" w:type="dxa"/>
            <w:gridSpan w:val="2"/>
            <w:shd w:val="clear" w:color="auto" w:fill="8DB3E2" w:themeFill="text2" w:themeFillTint="66"/>
          </w:tcPr>
          <w:p w14:paraId="1D1ECB0C" w14:textId="71215B5A" w:rsidR="00E57880" w:rsidRPr="004F24D1" w:rsidRDefault="00624A7D" w:rsidP="00E57880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57880" w:rsidRPr="004F24D1">
              <w:rPr>
                <w:b/>
                <w:sz w:val="26"/>
                <w:szCs w:val="26"/>
              </w:rPr>
              <w:t xml:space="preserve">. CI’s Experience of Trial Procedures </w:t>
            </w:r>
            <w:r w:rsidR="00E57880" w:rsidRPr="004F24D1">
              <w:rPr>
                <w:sz w:val="24"/>
                <w:szCs w:val="24"/>
              </w:rPr>
              <w:t>(Complete for study interventions which are HIGH RISK/NOVEL procedures e.g. surgical, non-CE marked device, unlicensed NIMPs)</w:t>
            </w:r>
            <w:r w:rsidR="00E57880">
              <w:rPr>
                <w:sz w:val="24"/>
                <w:szCs w:val="24"/>
              </w:rPr>
              <w:t xml:space="preserve">; </w:t>
            </w:r>
            <w:r w:rsidR="00E57880">
              <w:rPr>
                <w:i/>
                <w:iCs/>
                <w:sz w:val="24"/>
                <w:szCs w:val="24"/>
              </w:rPr>
              <w:t>add additional rows for each trial procedure</w:t>
            </w:r>
          </w:p>
        </w:tc>
      </w:tr>
      <w:tr w:rsidR="00E57880" w:rsidRPr="00E57880" w14:paraId="3F839520" w14:textId="77777777" w:rsidTr="00E57880">
        <w:tc>
          <w:tcPr>
            <w:tcW w:w="5102" w:type="dxa"/>
          </w:tcPr>
          <w:p w14:paraId="6DD0D9A9" w14:textId="3BF69EEE" w:rsidR="00E57880" w:rsidRPr="00E57880" w:rsidRDefault="00E57880" w:rsidP="00E57880">
            <w:pPr>
              <w:pStyle w:val="ListParagraph"/>
              <w:numPr>
                <w:ilvl w:val="0"/>
                <w:numId w:val="10"/>
              </w:numPr>
              <w:ind w:left="306" w:hanging="268"/>
              <w:rPr>
                <w:rFonts w:cstheme="minorHAnsi"/>
                <w:i/>
                <w:sz w:val="24"/>
                <w:szCs w:val="24"/>
              </w:rPr>
            </w:pPr>
            <w:r w:rsidRPr="00E57880">
              <w:rPr>
                <w:rFonts w:cstheme="minorHAnsi"/>
                <w:i/>
                <w:sz w:val="24"/>
                <w:szCs w:val="24"/>
              </w:rPr>
              <w:t xml:space="preserve">Does the CI have experience or experienced staff to carry out </w:t>
            </w:r>
            <w:r w:rsidRPr="00E57880">
              <w:rPr>
                <w:rFonts w:cstheme="minorHAnsi"/>
                <w:i/>
                <w:color w:val="FF0000"/>
                <w:sz w:val="24"/>
                <w:szCs w:val="24"/>
              </w:rPr>
              <w:t>[insert invasive study assessment (e.g. MRI scan, X-ray etc.) - delete if not applicable]</w:t>
            </w:r>
          </w:p>
        </w:tc>
        <w:tc>
          <w:tcPr>
            <w:tcW w:w="4086" w:type="dxa"/>
          </w:tcPr>
          <w:p w14:paraId="003B0CA7" w14:textId="77777777" w:rsidR="00E57880" w:rsidRPr="00E57880" w:rsidRDefault="00000000" w:rsidP="00CA6632">
            <w:pPr>
              <w:tabs>
                <w:tab w:val="left" w:pos="426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453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rFonts w:cstheme="minorHAnsi"/>
                <w:sz w:val="24"/>
                <w:szCs w:val="24"/>
              </w:rPr>
              <w:t xml:space="preserve"> No experience</w:t>
            </w:r>
          </w:p>
          <w:p w14:paraId="746117A4" w14:textId="77777777" w:rsidR="00E57880" w:rsidRPr="00E57880" w:rsidRDefault="00000000" w:rsidP="00CA6632">
            <w:pPr>
              <w:tabs>
                <w:tab w:val="left" w:pos="426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06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rFonts w:cstheme="minorHAnsi"/>
                <w:sz w:val="24"/>
                <w:szCs w:val="24"/>
              </w:rPr>
              <w:t xml:space="preserve"> &lt;2 years experience</w:t>
            </w:r>
          </w:p>
          <w:p w14:paraId="4BD4D887" w14:textId="77777777" w:rsidR="00E57880" w:rsidRPr="00E57880" w:rsidRDefault="00000000" w:rsidP="00CA6632">
            <w:pPr>
              <w:tabs>
                <w:tab w:val="left" w:pos="426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45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7880" w:rsidRPr="00E578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880" w:rsidRPr="00E57880">
              <w:rPr>
                <w:rFonts w:cstheme="minorHAnsi"/>
                <w:sz w:val="24"/>
                <w:szCs w:val="24"/>
              </w:rPr>
              <w:t xml:space="preserve"> ≥2 years experience</w:t>
            </w:r>
          </w:p>
        </w:tc>
      </w:tr>
      <w:tr w:rsidR="00E57880" w:rsidRPr="004F24D1" w14:paraId="1DE238E9" w14:textId="77777777" w:rsidTr="00E57880">
        <w:tc>
          <w:tcPr>
            <w:tcW w:w="5102" w:type="dxa"/>
          </w:tcPr>
          <w:p w14:paraId="360FD064" w14:textId="77777777" w:rsidR="00E57880" w:rsidRPr="004F24D1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F24D1">
              <w:rPr>
                <w:sz w:val="24"/>
                <w:szCs w:val="24"/>
              </w:rPr>
              <w:t>Any additional information/comments regarding experience or risk related to trial interventions, if required:</w:t>
            </w:r>
          </w:p>
        </w:tc>
        <w:tc>
          <w:tcPr>
            <w:tcW w:w="4086" w:type="dxa"/>
          </w:tcPr>
          <w:p w14:paraId="631567C0" w14:textId="77777777" w:rsidR="00E57880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  <w:p w14:paraId="473A2D21" w14:textId="77777777" w:rsidR="00E57880" w:rsidRPr="004F24D1" w:rsidRDefault="00E57880" w:rsidP="00E57880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</w:tbl>
    <w:p w14:paraId="781E3386" w14:textId="61DE41AD" w:rsidR="00CC7773" w:rsidRDefault="00CC7773"/>
    <w:tbl>
      <w:tblPr>
        <w:tblStyle w:val="LightList"/>
        <w:tblW w:w="9242" w:type="dxa"/>
        <w:tblLayout w:type="fixed"/>
        <w:tblLook w:val="0000" w:firstRow="0" w:lastRow="0" w:firstColumn="0" w:lastColumn="0" w:noHBand="0" w:noVBand="0"/>
      </w:tblPr>
      <w:tblGrid>
        <w:gridCol w:w="3227"/>
        <w:gridCol w:w="6015"/>
      </w:tblGrid>
      <w:tr w:rsidR="00FE7FDF" w14:paraId="0748C1B3" w14:textId="77777777" w:rsidTr="00ED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2" w:type="dxa"/>
            <w:gridSpan w:val="2"/>
            <w:shd w:val="clear" w:color="auto" w:fill="D9D9D9" w:themeFill="background1" w:themeFillShade="D9"/>
          </w:tcPr>
          <w:p w14:paraId="39AB9A3C" w14:textId="77777777" w:rsidR="00FE7FDF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  <w:t>For internal Priment</w:t>
            </w:r>
            <w:r w:rsidRPr="00EA64AC"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  <w:t xml:space="preserve"> use only</w:t>
            </w:r>
          </w:p>
        </w:tc>
      </w:tr>
      <w:tr w:rsidR="00FE7FDF" w:rsidRPr="00EB200A" w14:paraId="4FE04E4A" w14:textId="77777777" w:rsidTr="00ED1F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0D3B9199" w14:textId="77777777" w:rsidR="00FE7FDF" w:rsidRPr="00EA64AC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Priment r</w:t>
            </w:r>
            <w:r w:rsidRPr="00EA64AC">
              <w:rPr>
                <w:rFonts w:ascii="Calibri" w:hAnsi="Calibri" w:cs="Calibri"/>
                <w:color w:val="808080" w:themeColor="background1" w:themeShade="80"/>
              </w:rPr>
              <w:t>eference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14:paraId="414D5C72" w14:textId="77777777" w:rsidR="00FE7FDF" w:rsidRDefault="00FE7FDF" w:rsidP="00ED1FAC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14:paraId="34DA98CB" w14:textId="77777777" w:rsidTr="00ED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6B2854A8" w14:textId="77777777" w:rsidR="00FE7FDF" w:rsidRPr="00EA64AC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D</w:t>
            </w:r>
            <w:r>
              <w:rPr>
                <w:rFonts w:ascii="Calibri" w:hAnsi="Calibri" w:cs="Calibri"/>
                <w:color w:val="808080" w:themeColor="background1" w:themeShade="80"/>
              </w:rPr>
              <w:t>ate of Steering Group meeting</w:t>
            </w:r>
            <w:r w:rsidRPr="00EA64AC">
              <w:rPr>
                <w:rFonts w:ascii="Calibri" w:hAnsi="Calibri" w:cs="Calibri"/>
                <w:color w:val="808080" w:themeColor="background1" w:themeShade="80"/>
              </w:rPr>
              <w:t xml:space="preserve">: 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14:paraId="0544A0D4" w14:textId="77777777" w:rsidR="00FE7FDF" w:rsidRPr="00EA64AC" w:rsidRDefault="00FE7FDF" w:rsidP="00ED1FAC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14:paraId="7368DD0A" w14:textId="77777777" w:rsidTr="00ED1F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41246AEE" w14:textId="77777777" w:rsidR="00FE7FDF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Meeting attended by:</w:t>
            </w:r>
          </w:p>
          <w:p w14:paraId="2D26F55E" w14:textId="77777777" w:rsidR="00FE7FDF" w:rsidRPr="00EA64AC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14:paraId="4A9FE6DF" w14:textId="77777777" w:rsidR="00FE7FDF" w:rsidRDefault="00FE7FDF" w:rsidP="00ED1FAC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14:paraId="1D6E9314" w14:textId="77777777" w:rsidTr="00ED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3E32052D" w14:textId="522415C2" w:rsidR="00FE7FDF" w:rsidRPr="00EA64AC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Outcome of meeting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14:paraId="1FFD66CB" w14:textId="4D638B38" w:rsidR="00FE7FDF" w:rsidRDefault="00000000" w:rsidP="00ED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7075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ED1FA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FE7FDF">
              <w:rPr>
                <w:rFonts w:ascii="Calibri" w:hAnsi="Calibri" w:cs="Calibri"/>
                <w:color w:val="808080" w:themeColor="background1" w:themeShade="80"/>
              </w:rPr>
              <w:t>Accept</w:t>
            </w:r>
          </w:p>
          <w:p w14:paraId="575D2C3F" w14:textId="7EE0B1B7" w:rsidR="00FE7FDF" w:rsidRDefault="00000000" w:rsidP="00ED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4418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ED1FA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FE7FDF">
              <w:rPr>
                <w:rFonts w:ascii="Calibri" w:hAnsi="Calibri" w:cs="Calibri"/>
                <w:color w:val="808080" w:themeColor="background1" w:themeShade="80"/>
              </w:rPr>
              <w:t>Request more information</w:t>
            </w:r>
          </w:p>
          <w:p w14:paraId="2C775710" w14:textId="0D0EB989" w:rsidR="00FE7FDF" w:rsidRDefault="00000000" w:rsidP="00ED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-6845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ED1FA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FE7FDF">
              <w:rPr>
                <w:rFonts w:ascii="Calibri" w:hAnsi="Calibri" w:cs="Calibri"/>
                <w:color w:val="808080" w:themeColor="background1" w:themeShade="80"/>
              </w:rPr>
              <w:t>Request presentation</w:t>
            </w:r>
          </w:p>
          <w:p w14:paraId="7953C30C" w14:textId="08F08095" w:rsidR="00FE7FDF" w:rsidRPr="00EA64AC" w:rsidRDefault="00000000" w:rsidP="00ED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</w:rPr>
                <w:id w:val="-554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FDF">
                  <w:rPr>
                    <w:rFonts w:ascii="MS Gothic" w:eastAsia="MS Gothic" w:hAnsi="MS Gothic" w:cs="Calibri" w:hint="eastAsia"/>
                    <w:color w:val="808080" w:themeColor="background1" w:themeShade="80"/>
                  </w:rPr>
                  <w:t>☐</w:t>
                </w:r>
              </w:sdtContent>
            </w:sdt>
            <w:r w:rsidR="00ED1FAC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r w:rsidR="004301BD">
              <w:rPr>
                <w:rFonts w:ascii="Calibri" w:hAnsi="Calibri" w:cs="Calibri"/>
                <w:color w:val="808080" w:themeColor="background1" w:themeShade="80"/>
              </w:rPr>
              <w:t>Decline</w:t>
            </w:r>
          </w:p>
        </w:tc>
      </w:tr>
      <w:tr w:rsidR="00FE7FDF" w:rsidRPr="00EB200A" w14:paraId="67867945" w14:textId="77777777" w:rsidTr="00ED1F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360D3983" w14:textId="77777777" w:rsidR="00FE7FDF" w:rsidRDefault="00FE7FDF" w:rsidP="00ED1FAC">
            <w:pPr>
              <w:tabs>
                <w:tab w:val="num" w:pos="720"/>
              </w:tabs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Timelines:</w:t>
            </w:r>
          </w:p>
          <w:p w14:paraId="346428DD" w14:textId="77777777" w:rsidR="00FE7FDF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  <w:p w14:paraId="01806AB3" w14:textId="77777777" w:rsidR="00FE7FDF" w:rsidRPr="00EA64AC" w:rsidRDefault="00FE7FDF" w:rsidP="00ED1FAC">
            <w:pPr>
              <w:tabs>
                <w:tab w:val="num" w:pos="720"/>
              </w:tabs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14:paraId="368A0249" w14:textId="77777777" w:rsidR="00FE7FDF" w:rsidRDefault="00FE7FDF" w:rsidP="00ED1FAC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808080" w:themeColor="background1" w:themeShade="80"/>
              </w:rPr>
            </w:pPr>
          </w:p>
        </w:tc>
      </w:tr>
      <w:tr w:rsidR="00FE7FDF" w:rsidRPr="00EB200A" w14:paraId="6BA2177A" w14:textId="77777777" w:rsidTr="00ED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2CE72DB3" w14:textId="77777777" w:rsidR="00FE7FDF" w:rsidRDefault="00FE7FDF" w:rsidP="00ED1FAC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Comments</w:t>
            </w:r>
            <w:r w:rsidR="00587A9A">
              <w:rPr>
                <w:rFonts w:ascii="Calibri" w:hAnsi="Calibri" w:cs="Calibri"/>
                <w:color w:val="808080" w:themeColor="background1" w:themeShade="80"/>
              </w:rPr>
              <w:t>/f</w:t>
            </w:r>
            <w:r>
              <w:rPr>
                <w:rFonts w:ascii="Calibri" w:hAnsi="Calibri" w:cs="Calibri"/>
                <w:color w:val="808080" w:themeColor="background1" w:themeShade="80"/>
              </w:rPr>
              <w:t>urther details:</w:t>
            </w:r>
          </w:p>
          <w:p w14:paraId="3BD0F981" w14:textId="77777777" w:rsidR="00FE7FDF" w:rsidRDefault="00FE7FDF" w:rsidP="00ED1FAC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  <w:p w14:paraId="5B009CA8" w14:textId="77777777" w:rsidR="00FE7FDF" w:rsidRPr="00EA64AC" w:rsidRDefault="00FE7FDF" w:rsidP="00ED1FAC">
            <w:pPr>
              <w:rPr>
                <w:rFonts w:ascii="Calibri" w:hAnsi="Calibri" w:cs="Calibri"/>
                <w:color w:val="808080" w:themeColor="background1" w:themeShade="80"/>
              </w:rPr>
            </w:pPr>
          </w:p>
        </w:tc>
        <w:tc>
          <w:tcPr>
            <w:tcW w:w="6015" w:type="dxa"/>
            <w:shd w:val="clear" w:color="auto" w:fill="F2F2F2" w:themeFill="background1" w:themeFillShade="F2"/>
          </w:tcPr>
          <w:p w14:paraId="4186CE38" w14:textId="77777777" w:rsidR="00FE7FDF" w:rsidRPr="00EA64AC" w:rsidRDefault="00FE7FDF" w:rsidP="00ED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14:paraId="77FCE12E" w14:textId="77777777" w:rsidTr="00ED1F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446B9B0E" w14:textId="77777777" w:rsidR="00FE7FDF" w:rsidRPr="007F7792" w:rsidRDefault="00FE7FDF" w:rsidP="00ED1FAC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Form completed by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14:paraId="6F284C1D" w14:textId="77777777" w:rsidR="00FE7FDF" w:rsidRDefault="00FE7FDF" w:rsidP="00ED1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FE7FDF" w:rsidRPr="00EB200A" w14:paraId="60DA9A05" w14:textId="77777777" w:rsidTr="00ED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shd w:val="clear" w:color="auto" w:fill="F2F2F2" w:themeFill="background1" w:themeFillShade="F2"/>
          </w:tcPr>
          <w:p w14:paraId="3B578A3D" w14:textId="77777777" w:rsidR="00FE7FDF" w:rsidRDefault="00FE7FDF" w:rsidP="00ED1FAC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Date completed:</w:t>
            </w:r>
          </w:p>
        </w:tc>
        <w:tc>
          <w:tcPr>
            <w:tcW w:w="6015" w:type="dxa"/>
            <w:shd w:val="clear" w:color="auto" w:fill="F2F2F2" w:themeFill="background1" w:themeFillShade="F2"/>
          </w:tcPr>
          <w:p w14:paraId="285F08A0" w14:textId="77777777" w:rsidR="00FE7FDF" w:rsidRDefault="00FE7FDF" w:rsidP="00ED1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</w:tbl>
    <w:p w14:paraId="3D539EFD" w14:textId="77777777" w:rsidR="00324F39" w:rsidRPr="00681631" w:rsidRDefault="00324F39" w:rsidP="00A61CD4">
      <w:pPr>
        <w:spacing w:after="0" w:line="240" w:lineRule="auto"/>
        <w:rPr>
          <w:b/>
        </w:rPr>
      </w:pPr>
    </w:p>
    <w:sectPr w:rsidR="00324F39" w:rsidRPr="00681631" w:rsidSect="004C7AE6">
      <w:headerReference w:type="default" r:id="rId9"/>
      <w:footerReference w:type="default" r:id="rId10"/>
      <w:pgSz w:w="11906" w:h="16838" w:code="9"/>
      <w:pgMar w:top="86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8A29" w14:textId="77777777" w:rsidR="004C7AE6" w:rsidRDefault="004C7AE6" w:rsidP="001C1A6D">
      <w:pPr>
        <w:spacing w:after="0" w:line="240" w:lineRule="auto"/>
      </w:pPr>
      <w:r>
        <w:separator/>
      </w:r>
    </w:p>
  </w:endnote>
  <w:endnote w:type="continuationSeparator" w:id="0">
    <w:p w14:paraId="4375E578" w14:textId="77777777" w:rsidR="004C7AE6" w:rsidRDefault="004C7AE6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738730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2039339305"/>
          <w:docPartObj>
            <w:docPartGallery w:val="Page Numbers (Top of Page)"/>
            <w:docPartUnique/>
          </w:docPartObj>
        </w:sdtPr>
        <w:sdtContent>
          <w:p w14:paraId="3B3F5AE9" w14:textId="23C740D8" w:rsidR="00C4457F" w:rsidRPr="00517AB8" w:rsidRDefault="00C4457F" w:rsidP="000C2A45">
            <w:pPr>
              <w:pStyle w:val="Footer"/>
              <w:tabs>
                <w:tab w:val="clear" w:pos="4513"/>
              </w:tabs>
              <w:rPr>
                <w:sz w:val="20"/>
                <w:szCs w:val="20"/>
              </w:rPr>
            </w:pPr>
            <w:r w:rsidRPr="00517AB8">
              <w:rPr>
                <w:sz w:val="20"/>
                <w:szCs w:val="20"/>
              </w:rPr>
              <w:t xml:space="preserve">Priment Collaboration Request Form </w:t>
            </w:r>
            <w:r w:rsidR="0016729B">
              <w:rPr>
                <w:sz w:val="20"/>
                <w:szCs w:val="20"/>
              </w:rPr>
              <w:t>v5</w:t>
            </w:r>
            <w:r w:rsidR="000C2A45">
              <w:rPr>
                <w:sz w:val="20"/>
                <w:szCs w:val="20"/>
              </w:rPr>
              <w:t xml:space="preserve"> </w:t>
            </w:r>
            <w:r w:rsidR="002B34F2">
              <w:rPr>
                <w:sz w:val="20"/>
                <w:szCs w:val="20"/>
              </w:rPr>
              <w:t>12/12/2023</w:t>
            </w:r>
            <w:r w:rsidRPr="00517AB8">
              <w:rPr>
                <w:sz w:val="20"/>
                <w:szCs w:val="20"/>
              </w:rPr>
              <w:t xml:space="preserve"> </w:t>
            </w:r>
            <w:r w:rsidR="000C2A45">
              <w:rPr>
                <w:sz w:val="20"/>
                <w:szCs w:val="20"/>
              </w:rPr>
              <w:tab/>
            </w:r>
            <w:r w:rsidRPr="00517AB8">
              <w:rPr>
                <w:sz w:val="20"/>
                <w:szCs w:val="20"/>
              </w:rPr>
              <w:t xml:space="preserve">Page </w:t>
            </w:r>
            <w:r w:rsidRPr="00517AB8">
              <w:rPr>
                <w:b/>
                <w:bCs/>
                <w:sz w:val="20"/>
                <w:szCs w:val="20"/>
              </w:rPr>
              <w:fldChar w:fldCharType="begin"/>
            </w:r>
            <w:r w:rsidRPr="00517AB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17AB8">
              <w:rPr>
                <w:b/>
                <w:bCs/>
                <w:sz w:val="20"/>
                <w:szCs w:val="20"/>
              </w:rPr>
              <w:fldChar w:fldCharType="separate"/>
            </w:r>
            <w:r w:rsidR="0088304A">
              <w:rPr>
                <w:b/>
                <w:bCs/>
                <w:noProof/>
                <w:sz w:val="20"/>
                <w:szCs w:val="20"/>
              </w:rPr>
              <w:t>1</w:t>
            </w:r>
            <w:r w:rsidRPr="00517AB8">
              <w:rPr>
                <w:b/>
                <w:bCs/>
                <w:sz w:val="20"/>
                <w:szCs w:val="20"/>
              </w:rPr>
              <w:fldChar w:fldCharType="end"/>
            </w:r>
            <w:r w:rsidRPr="00517AB8">
              <w:rPr>
                <w:sz w:val="20"/>
                <w:szCs w:val="20"/>
              </w:rPr>
              <w:t xml:space="preserve"> of </w:t>
            </w:r>
            <w:r w:rsidRPr="00517AB8">
              <w:rPr>
                <w:b/>
                <w:bCs/>
                <w:sz w:val="20"/>
                <w:szCs w:val="20"/>
              </w:rPr>
              <w:fldChar w:fldCharType="begin"/>
            </w:r>
            <w:r w:rsidRPr="00517AB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17AB8">
              <w:rPr>
                <w:b/>
                <w:bCs/>
                <w:sz w:val="20"/>
                <w:szCs w:val="20"/>
              </w:rPr>
              <w:fldChar w:fldCharType="separate"/>
            </w:r>
            <w:r w:rsidR="0088304A">
              <w:rPr>
                <w:b/>
                <w:bCs/>
                <w:noProof/>
                <w:sz w:val="20"/>
                <w:szCs w:val="20"/>
              </w:rPr>
              <w:t>5</w:t>
            </w:r>
            <w:r w:rsidRPr="00517AB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EF4E" w14:textId="77777777" w:rsidR="004C7AE6" w:rsidRDefault="004C7AE6" w:rsidP="001C1A6D">
      <w:pPr>
        <w:spacing w:after="0" w:line="240" w:lineRule="auto"/>
      </w:pPr>
      <w:r>
        <w:separator/>
      </w:r>
    </w:p>
  </w:footnote>
  <w:footnote w:type="continuationSeparator" w:id="0">
    <w:p w14:paraId="44879D4E" w14:textId="77777777" w:rsidR="004C7AE6" w:rsidRDefault="004C7AE6" w:rsidP="001C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3A46" w14:textId="1A5CC255" w:rsidR="00C4457F" w:rsidRPr="008A5E5A" w:rsidRDefault="00822E34" w:rsidP="008A5E5A">
    <w:pPr>
      <w:pStyle w:val="Header"/>
      <w:tabs>
        <w:tab w:val="clear" w:pos="4513"/>
        <w:tab w:val="clear" w:pos="9026"/>
        <w:tab w:val="left" w:pos="2788"/>
      </w:tabs>
      <w:rPr>
        <w:rFonts w:ascii="Verdana" w:hAnsi="Verdana"/>
        <w:sz w:val="18"/>
        <w:szCs w:val="18"/>
      </w:rPr>
    </w:pPr>
    <w:r w:rsidRPr="00A428BF">
      <w:rPr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74DBC32" wp14:editId="318EA1DA">
          <wp:simplePos x="0" y="0"/>
          <wp:positionH relativeFrom="column">
            <wp:posOffset>4070350</wp:posOffset>
          </wp:positionH>
          <wp:positionV relativeFrom="paragraph">
            <wp:posOffset>-175895</wp:posOffset>
          </wp:positionV>
          <wp:extent cx="2388870" cy="8191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57F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6F9"/>
    <w:multiLevelType w:val="hybridMultilevel"/>
    <w:tmpl w:val="3C5AD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945"/>
    <w:multiLevelType w:val="hybridMultilevel"/>
    <w:tmpl w:val="085A9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5EE"/>
    <w:multiLevelType w:val="hybridMultilevel"/>
    <w:tmpl w:val="304058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94A16"/>
    <w:multiLevelType w:val="hybridMultilevel"/>
    <w:tmpl w:val="C38ED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5B1D"/>
    <w:multiLevelType w:val="hybridMultilevel"/>
    <w:tmpl w:val="3F48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274BB"/>
    <w:multiLevelType w:val="hybridMultilevel"/>
    <w:tmpl w:val="1AE4F5E4"/>
    <w:lvl w:ilvl="0" w:tplc="2EA864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761211">
    <w:abstractNumId w:val="7"/>
  </w:num>
  <w:num w:numId="2" w16cid:durableId="692650278">
    <w:abstractNumId w:val="8"/>
  </w:num>
  <w:num w:numId="3" w16cid:durableId="492993037">
    <w:abstractNumId w:val="5"/>
  </w:num>
  <w:num w:numId="4" w16cid:durableId="1174764247">
    <w:abstractNumId w:val="2"/>
  </w:num>
  <w:num w:numId="5" w16cid:durableId="377898785">
    <w:abstractNumId w:val="6"/>
  </w:num>
  <w:num w:numId="6" w16cid:durableId="866872226">
    <w:abstractNumId w:val="4"/>
  </w:num>
  <w:num w:numId="7" w16cid:durableId="448011500">
    <w:abstractNumId w:val="0"/>
  </w:num>
  <w:num w:numId="8" w16cid:durableId="204560259">
    <w:abstractNumId w:val="1"/>
  </w:num>
  <w:num w:numId="9" w16cid:durableId="2063282241">
    <w:abstractNumId w:val="9"/>
  </w:num>
  <w:num w:numId="10" w16cid:durableId="121465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8C"/>
    <w:rsid w:val="000074F9"/>
    <w:rsid w:val="00011068"/>
    <w:rsid w:val="00011D89"/>
    <w:rsid w:val="00014143"/>
    <w:rsid w:val="00036907"/>
    <w:rsid w:val="00047F4B"/>
    <w:rsid w:val="00060C38"/>
    <w:rsid w:val="00061C83"/>
    <w:rsid w:val="00061E13"/>
    <w:rsid w:val="00062261"/>
    <w:rsid w:val="00082C51"/>
    <w:rsid w:val="00097D13"/>
    <w:rsid w:val="000A68BF"/>
    <w:rsid w:val="000B58E1"/>
    <w:rsid w:val="000C155B"/>
    <w:rsid w:val="000C2A45"/>
    <w:rsid w:val="000C3217"/>
    <w:rsid w:val="000C3A59"/>
    <w:rsid w:val="000C5896"/>
    <w:rsid w:val="000D1EE7"/>
    <w:rsid w:val="000D7B5C"/>
    <w:rsid w:val="000E0A81"/>
    <w:rsid w:val="000F0E15"/>
    <w:rsid w:val="000F5CEC"/>
    <w:rsid w:val="00103020"/>
    <w:rsid w:val="00103902"/>
    <w:rsid w:val="001135D8"/>
    <w:rsid w:val="00114881"/>
    <w:rsid w:val="00130B01"/>
    <w:rsid w:val="001340F7"/>
    <w:rsid w:val="001406F8"/>
    <w:rsid w:val="0014079F"/>
    <w:rsid w:val="00145B00"/>
    <w:rsid w:val="00153729"/>
    <w:rsid w:val="001538EA"/>
    <w:rsid w:val="0016298C"/>
    <w:rsid w:val="0016729B"/>
    <w:rsid w:val="00181330"/>
    <w:rsid w:val="001A17D4"/>
    <w:rsid w:val="001A5017"/>
    <w:rsid w:val="001B5679"/>
    <w:rsid w:val="001C1A6D"/>
    <w:rsid w:val="001C4F03"/>
    <w:rsid w:val="001E3901"/>
    <w:rsid w:val="001F2AEB"/>
    <w:rsid w:val="002005DC"/>
    <w:rsid w:val="00213A54"/>
    <w:rsid w:val="00214D1F"/>
    <w:rsid w:val="002172F4"/>
    <w:rsid w:val="00230B9F"/>
    <w:rsid w:val="00242F9F"/>
    <w:rsid w:val="00242FB8"/>
    <w:rsid w:val="00243661"/>
    <w:rsid w:val="0024511E"/>
    <w:rsid w:val="002516D6"/>
    <w:rsid w:val="00271E79"/>
    <w:rsid w:val="00277291"/>
    <w:rsid w:val="002915D0"/>
    <w:rsid w:val="002963FA"/>
    <w:rsid w:val="00296C27"/>
    <w:rsid w:val="002A017A"/>
    <w:rsid w:val="002A7239"/>
    <w:rsid w:val="002B0AD5"/>
    <w:rsid w:val="002B34F2"/>
    <w:rsid w:val="002C3145"/>
    <w:rsid w:val="002C63BB"/>
    <w:rsid w:val="002E0E00"/>
    <w:rsid w:val="002F18DD"/>
    <w:rsid w:val="003009B9"/>
    <w:rsid w:val="00303EC5"/>
    <w:rsid w:val="00313BF6"/>
    <w:rsid w:val="00317A2E"/>
    <w:rsid w:val="00324F39"/>
    <w:rsid w:val="00327E54"/>
    <w:rsid w:val="00331F41"/>
    <w:rsid w:val="00332555"/>
    <w:rsid w:val="003340DE"/>
    <w:rsid w:val="00341A94"/>
    <w:rsid w:val="003439F5"/>
    <w:rsid w:val="00351BBC"/>
    <w:rsid w:val="00360B47"/>
    <w:rsid w:val="00363C90"/>
    <w:rsid w:val="003647B8"/>
    <w:rsid w:val="003911F1"/>
    <w:rsid w:val="00393D13"/>
    <w:rsid w:val="003A1729"/>
    <w:rsid w:val="003B1E15"/>
    <w:rsid w:val="003C0BF1"/>
    <w:rsid w:val="003C766E"/>
    <w:rsid w:val="003C7E0A"/>
    <w:rsid w:val="003D0AC7"/>
    <w:rsid w:val="003D2238"/>
    <w:rsid w:val="003D60C6"/>
    <w:rsid w:val="003F415D"/>
    <w:rsid w:val="004232AE"/>
    <w:rsid w:val="004301BD"/>
    <w:rsid w:val="00431A32"/>
    <w:rsid w:val="00441F4C"/>
    <w:rsid w:val="004445EF"/>
    <w:rsid w:val="00444C2F"/>
    <w:rsid w:val="00461B3E"/>
    <w:rsid w:val="0046242F"/>
    <w:rsid w:val="004718B2"/>
    <w:rsid w:val="004750A0"/>
    <w:rsid w:val="00475D2C"/>
    <w:rsid w:val="00483C4F"/>
    <w:rsid w:val="0049740A"/>
    <w:rsid w:val="004A4CE8"/>
    <w:rsid w:val="004A6D81"/>
    <w:rsid w:val="004C3F44"/>
    <w:rsid w:val="004C7AE6"/>
    <w:rsid w:val="004D5028"/>
    <w:rsid w:val="004F3209"/>
    <w:rsid w:val="00501DFB"/>
    <w:rsid w:val="0050448E"/>
    <w:rsid w:val="00517AB8"/>
    <w:rsid w:val="00544E49"/>
    <w:rsid w:val="00547D90"/>
    <w:rsid w:val="00560589"/>
    <w:rsid w:val="0057138F"/>
    <w:rsid w:val="00575EB9"/>
    <w:rsid w:val="00587841"/>
    <w:rsid w:val="00587A9A"/>
    <w:rsid w:val="005B4D67"/>
    <w:rsid w:val="005C7F3F"/>
    <w:rsid w:val="005D4735"/>
    <w:rsid w:val="005D74A3"/>
    <w:rsid w:val="005E34A4"/>
    <w:rsid w:val="005F69CF"/>
    <w:rsid w:val="00604B90"/>
    <w:rsid w:val="00614605"/>
    <w:rsid w:val="00624A7D"/>
    <w:rsid w:val="0062587D"/>
    <w:rsid w:val="00632ADB"/>
    <w:rsid w:val="006356DF"/>
    <w:rsid w:val="00636F08"/>
    <w:rsid w:val="00640CD5"/>
    <w:rsid w:val="0064599A"/>
    <w:rsid w:val="00656580"/>
    <w:rsid w:val="006723AE"/>
    <w:rsid w:val="00675340"/>
    <w:rsid w:val="0068148E"/>
    <w:rsid w:val="00681631"/>
    <w:rsid w:val="006820DC"/>
    <w:rsid w:val="0069263F"/>
    <w:rsid w:val="0069477C"/>
    <w:rsid w:val="00696AA6"/>
    <w:rsid w:val="006A714B"/>
    <w:rsid w:val="006C6304"/>
    <w:rsid w:val="006D1E64"/>
    <w:rsid w:val="006F0B67"/>
    <w:rsid w:val="006F1126"/>
    <w:rsid w:val="00701125"/>
    <w:rsid w:val="0070526C"/>
    <w:rsid w:val="007160AD"/>
    <w:rsid w:val="00716378"/>
    <w:rsid w:val="00737BE3"/>
    <w:rsid w:val="0074588D"/>
    <w:rsid w:val="00786880"/>
    <w:rsid w:val="00793A6D"/>
    <w:rsid w:val="0079627E"/>
    <w:rsid w:val="007C6074"/>
    <w:rsid w:val="007D6B7D"/>
    <w:rsid w:val="007D6C90"/>
    <w:rsid w:val="007E425E"/>
    <w:rsid w:val="007E62CB"/>
    <w:rsid w:val="007F0DAC"/>
    <w:rsid w:val="007F47FA"/>
    <w:rsid w:val="007F7792"/>
    <w:rsid w:val="008078F0"/>
    <w:rsid w:val="00821B90"/>
    <w:rsid w:val="00822E34"/>
    <w:rsid w:val="00831036"/>
    <w:rsid w:val="00842D9D"/>
    <w:rsid w:val="00852E2A"/>
    <w:rsid w:val="00853210"/>
    <w:rsid w:val="00856E79"/>
    <w:rsid w:val="008624FC"/>
    <w:rsid w:val="00864867"/>
    <w:rsid w:val="008670BE"/>
    <w:rsid w:val="00867A33"/>
    <w:rsid w:val="0088304A"/>
    <w:rsid w:val="00886E67"/>
    <w:rsid w:val="00890139"/>
    <w:rsid w:val="0089667B"/>
    <w:rsid w:val="008A2104"/>
    <w:rsid w:val="008A31E8"/>
    <w:rsid w:val="008A5E5A"/>
    <w:rsid w:val="008C2965"/>
    <w:rsid w:val="008C3679"/>
    <w:rsid w:val="008D5641"/>
    <w:rsid w:val="008E2A00"/>
    <w:rsid w:val="008E78E8"/>
    <w:rsid w:val="008F4768"/>
    <w:rsid w:val="00903DBF"/>
    <w:rsid w:val="0093191B"/>
    <w:rsid w:val="009357E6"/>
    <w:rsid w:val="00944BF8"/>
    <w:rsid w:val="009522D6"/>
    <w:rsid w:val="00967C13"/>
    <w:rsid w:val="0097585E"/>
    <w:rsid w:val="00976BB6"/>
    <w:rsid w:val="00983B75"/>
    <w:rsid w:val="00986101"/>
    <w:rsid w:val="009A0E0B"/>
    <w:rsid w:val="009C76C1"/>
    <w:rsid w:val="009E54B9"/>
    <w:rsid w:val="009F0198"/>
    <w:rsid w:val="00A0582A"/>
    <w:rsid w:val="00A10429"/>
    <w:rsid w:val="00A10B3F"/>
    <w:rsid w:val="00A115E1"/>
    <w:rsid w:val="00A15987"/>
    <w:rsid w:val="00A25AEB"/>
    <w:rsid w:val="00A263E9"/>
    <w:rsid w:val="00A303F9"/>
    <w:rsid w:val="00A33848"/>
    <w:rsid w:val="00A428BF"/>
    <w:rsid w:val="00A42EB5"/>
    <w:rsid w:val="00A56873"/>
    <w:rsid w:val="00A60103"/>
    <w:rsid w:val="00A60C18"/>
    <w:rsid w:val="00A61CD4"/>
    <w:rsid w:val="00A61E12"/>
    <w:rsid w:val="00A67BC0"/>
    <w:rsid w:val="00A80EAA"/>
    <w:rsid w:val="00A850E7"/>
    <w:rsid w:val="00A96414"/>
    <w:rsid w:val="00AA0019"/>
    <w:rsid w:val="00AA3AAA"/>
    <w:rsid w:val="00AA3BFC"/>
    <w:rsid w:val="00AA3DC0"/>
    <w:rsid w:val="00AA6EE9"/>
    <w:rsid w:val="00AB56E0"/>
    <w:rsid w:val="00AB58B7"/>
    <w:rsid w:val="00AC65B5"/>
    <w:rsid w:val="00AD1F4C"/>
    <w:rsid w:val="00AD254E"/>
    <w:rsid w:val="00AD7F51"/>
    <w:rsid w:val="00AE2D7B"/>
    <w:rsid w:val="00AE5FE5"/>
    <w:rsid w:val="00AF4F4A"/>
    <w:rsid w:val="00AF632C"/>
    <w:rsid w:val="00B01B75"/>
    <w:rsid w:val="00B024EE"/>
    <w:rsid w:val="00B052CC"/>
    <w:rsid w:val="00B1027E"/>
    <w:rsid w:val="00B15E5D"/>
    <w:rsid w:val="00B20D66"/>
    <w:rsid w:val="00B571A4"/>
    <w:rsid w:val="00B647D5"/>
    <w:rsid w:val="00B73E1C"/>
    <w:rsid w:val="00B75E36"/>
    <w:rsid w:val="00B9021B"/>
    <w:rsid w:val="00B90C1C"/>
    <w:rsid w:val="00B93E0A"/>
    <w:rsid w:val="00B94A42"/>
    <w:rsid w:val="00BC18B4"/>
    <w:rsid w:val="00BD2DA8"/>
    <w:rsid w:val="00BF1683"/>
    <w:rsid w:val="00BF1A71"/>
    <w:rsid w:val="00BF7085"/>
    <w:rsid w:val="00BF7B0A"/>
    <w:rsid w:val="00C23AB2"/>
    <w:rsid w:val="00C3090C"/>
    <w:rsid w:val="00C34B99"/>
    <w:rsid w:val="00C355EF"/>
    <w:rsid w:val="00C35EC5"/>
    <w:rsid w:val="00C4457F"/>
    <w:rsid w:val="00C45B12"/>
    <w:rsid w:val="00C45E0D"/>
    <w:rsid w:val="00C5021E"/>
    <w:rsid w:val="00C60044"/>
    <w:rsid w:val="00C65DF9"/>
    <w:rsid w:val="00C66E47"/>
    <w:rsid w:val="00C81709"/>
    <w:rsid w:val="00C87E6F"/>
    <w:rsid w:val="00C92733"/>
    <w:rsid w:val="00C92E59"/>
    <w:rsid w:val="00CA417F"/>
    <w:rsid w:val="00CA5058"/>
    <w:rsid w:val="00CB4858"/>
    <w:rsid w:val="00CC7773"/>
    <w:rsid w:val="00CE5CAA"/>
    <w:rsid w:val="00CF3C65"/>
    <w:rsid w:val="00D16ABF"/>
    <w:rsid w:val="00D40CBB"/>
    <w:rsid w:val="00D46C39"/>
    <w:rsid w:val="00D54046"/>
    <w:rsid w:val="00D5712B"/>
    <w:rsid w:val="00D647FC"/>
    <w:rsid w:val="00D670F1"/>
    <w:rsid w:val="00D80C60"/>
    <w:rsid w:val="00D822A2"/>
    <w:rsid w:val="00D8762A"/>
    <w:rsid w:val="00D87D78"/>
    <w:rsid w:val="00D95C6C"/>
    <w:rsid w:val="00DC3951"/>
    <w:rsid w:val="00DD038F"/>
    <w:rsid w:val="00DE3EDA"/>
    <w:rsid w:val="00DE5F43"/>
    <w:rsid w:val="00E04745"/>
    <w:rsid w:val="00E12B52"/>
    <w:rsid w:val="00E16AFB"/>
    <w:rsid w:val="00E22B3D"/>
    <w:rsid w:val="00E320DE"/>
    <w:rsid w:val="00E469E0"/>
    <w:rsid w:val="00E47315"/>
    <w:rsid w:val="00E53E74"/>
    <w:rsid w:val="00E57880"/>
    <w:rsid w:val="00E6074C"/>
    <w:rsid w:val="00E6085D"/>
    <w:rsid w:val="00E65AAF"/>
    <w:rsid w:val="00E677EC"/>
    <w:rsid w:val="00E7367A"/>
    <w:rsid w:val="00E87007"/>
    <w:rsid w:val="00E90513"/>
    <w:rsid w:val="00E95F85"/>
    <w:rsid w:val="00E960A9"/>
    <w:rsid w:val="00E9737C"/>
    <w:rsid w:val="00EA64AC"/>
    <w:rsid w:val="00EB4A2F"/>
    <w:rsid w:val="00EB64FE"/>
    <w:rsid w:val="00EC09BF"/>
    <w:rsid w:val="00EC5919"/>
    <w:rsid w:val="00ED03FD"/>
    <w:rsid w:val="00ED11F8"/>
    <w:rsid w:val="00ED1FAC"/>
    <w:rsid w:val="00ED5561"/>
    <w:rsid w:val="00EE1608"/>
    <w:rsid w:val="00EE2E8A"/>
    <w:rsid w:val="00EE3786"/>
    <w:rsid w:val="00EF1968"/>
    <w:rsid w:val="00EF337C"/>
    <w:rsid w:val="00EF6B82"/>
    <w:rsid w:val="00F06885"/>
    <w:rsid w:val="00F0732A"/>
    <w:rsid w:val="00F17FEC"/>
    <w:rsid w:val="00F211A5"/>
    <w:rsid w:val="00F21257"/>
    <w:rsid w:val="00F23FFD"/>
    <w:rsid w:val="00F45FAF"/>
    <w:rsid w:val="00F514FA"/>
    <w:rsid w:val="00F56734"/>
    <w:rsid w:val="00F86418"/>
    <w:rsid w:val="00FA6AEA"/>
    <w:rsid w:val="00FA7BBC"/>
    <w:rsid w:val="00FB1900"/>
    <w:rsid w:val="00FC0DA5"/>
    <w:rsid w:val="00FC40E0"/>
    <w:rsid w:val="00FE30B0"/>
    <w:rsid w:val="00FE6789"/>
    <w:rsid w:val="00FE71AC"/>
    <w:rsid w:val="00FE7FDF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59AC"/>
  <w15:docId w15:val="{82955509-5DD8-45DB-B579-8065CC84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16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457F"/>
    <w:rPr>
      <w:color w:val="808080"/>
    </w:rPr>
  </w:style>
  <w:style w:type="paragraph" w:customStyle="1" w:styleId="Heading1">
    <w:name w:val="Heading1"/>
    <w:basedOn w:val="Normal"/>
    <w:link w:val="Heading1Char"/>
    <w:uiPriority w:val="99"/>
    <w:rsid w:val="00F514FA"/>
    <w:pPr>
      <w:spacing w:after="0" w:line="240" w:lineRule="auto"/>
    </w:pPr>
    <w:rPr>
      <w:rFonts w:ascii="Calibri" w:eastAsia="Times New Roman" w:hAnsi="Calibri" w:cs="Times New Roman"/>
      <w:b/>
    </w:rPr>
  </w:style>
  <w:style w:type="character" w:customStyle="1" w:styleId="Heading1Char">
    <w:name w:val="Heading1 Char"/>
    <w:link w:val="Heading1"/>
    <w:uiPriority w:val="99"/>
    <w:locked/>
    <w:rsid w:val="00F514FA"/>
    <w:rPr>
      <w:rFonts w:ascii="Calibri" w:eastAsia="Times New Roman" w:hAnsi="Calibri" w:cs="Times New Roman"/>
      <w:b/>
    </w:rPr>
  </w:style>
  <w:style w:type="paragraph" w:styleId="NoSpacing">
    <w:name w:val="No Spacing"/>
    <w:uiPriority w:val="1"/>
    <w:qFormat/>
    <w:rsid w:val="00B571A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C18B4"/>
  </w:style>
  <w:style w:type="character" w:styleId="FollowedHyperlink">
    <w:name w:val="FollowedHyperlink"/>
    <w:basedOn w:val="DefaultParagraphFont"/>
    <w:uiPriority w:val="99"/>
    <w:semiHidden/>
    <w:unhideWhenUsed/>
    <w:rsid w:val="00E65AAF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CE5C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nt@u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055F678144ACCA8FE6FC92EC7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66D-F80B-4F68-B6FE-31D71E9CA30C}"/>
      </w:docPartPr>
      <w:docPartBody>
        <w:p w:rsidR="00126725" w:rsidRDefault="00126725" w:rsidP="00126725">
          <w:pPr>
            <w:pStyle w:val="A28055F678144ACCA8FE6FC92EC722AD"/>
          </w:pPr>
          <w:r w:rsidRPr="00BC39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25"/>
    <w:rsid w:val="000538F1"/>
    <w:rsid w:val="00126725"/>
    <w:rsid w:val="005470D2"/>
    <w:rsid w:val="009160DD"/>
    <w:rsid w:val="00CF7759"/>
    <w:rsid w:val="00D13771"/>
    <w:rsid w:val="00E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25"/>
    <w:rPr>
      <w:color w:val="808080"/>
    </w:rPr>
  </w:style>
  <w:style w:type="paragraph" w:customStyle="1" w:styleId="A28055F678144ACCA8FE6FC92EC722AD">
    <w:name w:val="A28055F678144ACCA8FE6FC92EC722AD"/>
    <w:rsid w:val="001267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1FB5-A9D0-4E00-B3F0-E35CEE3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Swart</dc:creator>
  <cp:lastModifiedBy>Awal, Tanya</cp:lastModifiedBy>
  <cp:revision>6</cp:revision>
  <cp:lastPrinted>2024-03-27T11:10:00Z</cp:lastPrinted>
  <dcterms:created xsi:type="dcterms:W3CDTF">2023-12-12T15:08:00Z</dcterms:created>
  <dcterms:modified xsi:type="dcterms:W3CDTF">2024-03-27T11:10:00Z</dcterms:modified>
</cp:coreProperties>
</file>